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D46C0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7FDFECD7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4C8E040B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7F3DF149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065E6ED1" w14:textId="77777777" w:rsidR="00A70A77" w:rsidRDefault="00B07EB0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6FCDED9D" w14:textId="77777777" w:rsidR="00A70A77" w:rsidRDefault="00A70A77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4A2187E3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0366E004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1CACB70C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28F706AD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27C7E0FB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3A0ED79F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6672D1D1" w14:textId="77777777" w:rsidR="00A70A77" w:rsidRDefault="00B07EB0">
      <w:pPr>
        <w:pStyle w:val="Times142"/>
        <w:spacing w:line="360" w:lineRule="auto"/>
        <w:ind w:firstLine="737"/>
        <w:jc w:val="center"/>
      </w:pPr>
      <w:r>
        <w:rPr>
          <w:rStyle w:val="a7"/>
          <w:bCs/>
          <w:caps/>
          <w:szCs w:val="28"/>
        </w:rPr>
        <w:t>отчет</w:t>
      </w:r>
    </w:p>
    <w:p w14:paraId="5DE81DB5" w14:textId="72245B9C" w:rsidR="00A70A77" w:rsidRPr="00424F02" w:rsidRDefault="00B07EB0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</w:t>
      </w:r>
      <w:r w:rsidRPr="00967EDF">
        <w:rPr>
          <w:b/>
          <w:szCs w:val="28"/>
          <w:lang w:eastAsia="ru-RU" w:bidi="ar-SA"/>
        </w:rPr>
        <w:t xml:space="preserve">лабораторной работе </w:t>
      </w:r>
      <w:r w:rsidR="00984701">
        <w:rPr>
          <w:b/>
          <w:szCs w:val="28"/>
          <w:lang w:eastAsia="ru-RU" w:bidi="ar-SA"/>
        </w:rPr>
        <w:t>6</w:t>
      </w:r>
    </w:p>
    <w:p w14:paraId="2CC8A057" w14:textId="3E583CE3" w:rsidR="00A70A77" w:rsidRDefault="00B07EB0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 w:rsidR="0044058F" w:rsidRPr="0044058F">
        <w:rPr>
          <w:rFonts w:hint="eastAsia"/>
          <w:b/>
          <w:szCs w:val="28"/>
          <w:lang w:eastAsia="ru-RU" w:bidi="ar-SA"/>
        </w:rPr>
        <w:t>Построение и анализ алгоритмов</w:t>
      </w:r>
      <w:r>
        <w:rPr>
          <w:b/>
          <w:color w:val="000000"/>
          <w:szCs w:val="28"/>
          <w:lang w:eastAsia="ru-RU" w:bidi="ar-SA"/>
        </w:rPr>
        <w:t>»</w:t>
      </w:r>
    </w:p>
    <w:p w14:paraId="27BBFF8D" w14:textId="2A8CD906" w:rsidR="00A70A77" w:rsidRPr="00424F02" w:rsidRDefault="00B07EB0">
      <w:pPr>
        <w:pStyle w:val="Standard"/>
        <w:jc w:val="center"/>
        <w:rPr>
          <w:lang w:val="en-US"/>
        </w:rPr>
      </w:pPr>
      <w:r w:rsidRPr="00967EDF">
        <w:rPr>
          <w:rStyle w:val="a7"/>
          <w:bCs/>
          <w:smallCaps w:val="0"/>
          <w:szCs w:val="28"/>
          <w:lang w:eastAsia="ru-RU" w:bidi="ar-SA"/>
        </w:rPr>
        <w:t xml:space="preserve">Тема: </w:t>
      </w:r>
      <w:r w:rsidR="00984701" w:rsidRPr="00984701">
        <w:rPr>
          <w:rFonts w:hint="eastAsia"/>
          <w:b/>
          <w:bCs/>
          <w:spacing w:val="5"/>
          <w:szCs w:val="28"/>
          <w:lang w:eastAsia="ru-RU" w:bidi="ar-SA"/>
        </w:rPr>
        <w:t>Ахо-Корасик</w:t>
      </w:r>
    </w:p>
    <w:p w14:paraId="724784CF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3CBEE911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0300125D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34CD1D74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3BEFB04D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54B5D8D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967EDF" w:rsidRPr="00967EDF" w14:paraId="7139C97A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50D36B" w14:textId="0668FB62" w:rsidR="00A70A77" w:rsidRDefault="00B07EB0">
            <w:pPr>
              <w:pStyle w:val="Standard"/>
            </w:pPr>
            <w:r>
              <w:rPr>
                <w:szCs w:val="28"/>
              </w:rPr>
              <w:t xml:space="preserve">Студент гр. </w:t>
            </w:r>
            <w:r w:rsidR="00967EDF">
              <w:rPr>
                <w:szCs w:val="28"/>
              </w:rPr>
              <w:t>338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CBB0FA" w14:textId="77777777" w:rsidR="00A70A77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511905" w14:textId="6E119AA2" w:rsidR="00A70A77" w:rsidRPr="00967EDF" w:rsidRDefault="00967EDF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Козьмин Н.В.</w:t>
            </w:r>
          </w:p>
        </w:tc>
      </w:tr>
      <w:tr w:rsidR="00A70A77" w14:paraId="6531660C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F3467B" w14:textId="77777777" w:rsidR="00A70A77" w:rsidRDefault="00B07EB0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E3AB96" w14:textId="77777777" w:rsidR="00A70A77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3A573B" w14:textId="3229DC05" w:rsidR="00A70A77" w:rsidRPr="00967EDF" w:rsidRDefault="0044058F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Шевелева А</w:t>
            </w:r>
            <w:r w:rsidR="00B07EB0" w:rsidRPr="00967EDF">
              <w:rPr>
                <w:szCs w:val="28"/>
              </w:rPr>
              <w:t>.</w:t>
            </w:r>
            <w:r>
              <w:rPr>
                <w:szCs w:val="28"/>
              </w:rPr>
              <w:t>М</w:t>
            </w:r>
            <w:r w:rsidR="00B07EB0" w:rsidRPr="00967EDF">
              <w:rPr>
                <w:szCs w:val="28"/>
              </w:rPr>
              <w:t>.</w:t>
            </w:r>
          </w:p>
        </w:tc>
      </w:tr>
    </w:tbl>
    <w:p w14:paraId="3324BEB1" w14:textId="77777777" w:rsidR="00A70A77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23B44818" w14:textId="77777777" w:rsidR="00A70A77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2221BA39" w14:textId="77777777" w:rsidR="00967EDF" w:rsidRDefault="00967EDF">
      <w:pPr>
        <w:pStyle w:val="Standard"/>
        <w:jc w:val="center"/>
        <w:rPr>
          <w:bCs/>
          <w:szCs w:val="28"/>
          <w:lang w:eastAsia="ru-RU" w:bidi="ar-SA"/>
        </w:rPr>
      </w:pPr>
    </w:p>
    <w:p w14:paraId="563E989C" w14:textId="77777777" w:rsidR="00A70A77" w:rsidRDefault="00B07EB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3A7174FC" w14:textId="5EE3148F" w:rsidR="00A70A77" w:rsidRPr="00967EDF" w:rsidRDefault="00B07EB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</w:t>
      </w:r>
      <w:r w:rsidR="000A0CDD">
        <w:rPr>
          <w:bCs/>
          <w:szCs w:val="28"/>
          <w:lang w:eastAsia="ru-RU" w:bidi="ar-SA"/>
        </w:rPr>
        <w:t>2</w:t>
      </w:r>
      <w:r w:rsidR="0044058F">
        <w:rPr>
          <w:bCs/>
          <w:szCs w:val="28"/>
          <w:lang w:eastAsia="ru-RU" w:bidi="ar-SA"/>
        </w:rPr>
        <w:t>5</w:t>
      </w:r>
    </w:p>
    <w:p w14:paraId="2DA1B8FF" w14:textId="77777777" w:rsidR="00A70A77" w:rsidRDefault="00B07EB0">
      <w:pPr>
        <w:pStyle w:val="2"/>
        <w:pageBreakBefore/>
      </w:pPr>
      <w:r>
        <w:lastRenderedPageBreak/>
        <w:t>Цель работы.</w:t>
      </w:r>
    </w:p>
    <w:p w14:paraId="4BDBD180" w14:textId="1C4FAF6A" w:rsidR="005D4663" w:rsidRPr="0044058F" w:rsidRDefault="003B37CF" w:rsidP="002D2380">
      <w:pPr>
        <w:pStyle w:val="Textbody"/>
      </w:pPr>
      <w:r>
        <w:t>Разработать программы, котор</w:t>
      </w:r>
      <w:r w:rsidR="00424F02">
        <w:t xml:space="preserve">ые обрабатывают строки с помощью алгоритма </w:t>
      </w:r>
      <w:r w:rsidR="00984701" w:rsidRPr="00984701">
        <w:t>Ахо-Корасик</w:t>
      </w:r>
      <w:r w:rsidR="00984701">
        <w:t>а</w:t>
      </w:r>
      <w:r w:rsidR="00B663D0">
        <w:t>.</w:t>
      </w:r>
      <w:r>
        <w:t xml:space="preserve"> </w:t>
      </w:r>
    </w:p>
    <w:p w14:paraId="678FF36F" w14:textId="77777777" w:rsidR="005D4663" w:rsidRPr="00967EDF" w:rsidRDefault="005D4663" w:rsidP="005D4663">
      <w:pPr>
        <w:pStyle w:val="Textbody"/>
      </w:pPr>
    </w:p>
    <w:p w14:paraId="35B3CC32" w14:textId="77777777" w:rsidR="00A70A77" w:rsidRDefault="00B07EB0">
      <w:pPr>
        <w:pStyle w:val="2"/>
      </w:pPr>
      <w:r>
        <w:t>Задание.</w:t>
      </w:r>
    </w:p>
    <w:p w14:paraId="7AB66591" w14:textId="4D3AED66" w:rsidR="00984701" w:rsidRPr="00D02DBC" w:rsidRDefault="00984701" w:rsidP="00D02DBC">
      <w:pPr>
        <w:pStyle w:val="Textbody"/>
        <w:rPr>
          <w:lang w:val="en-US"/>
        </w:rPr>
      </w:pPr>
      <w:r>
        <w:rPr>
          <w:rFonts w:hint="eastAsia"/>
        </w:rPr>
        <w:t>Разработайте программу, решающую задачу точного поиска набора образцов.</w:t>
      </w:r>
    </w:p>
    <w:p w14:paraId="426359BF" w14:textId="77777777" w:rsidR="00984701" w:rsidRDefault="00984701" w:rsidP="00984701">
      <w:pPr>
        <w:pStyle w:val="Textbody"/>
        <w:rPr>
          <w:rFonts w:hint="eastAsia"/>
        </w:rPr>
      </w:pPr>
      <w:r>
        <w:rPr>
          <w:rFonts w:hint="eastAsia"/>
        </w:rPr>
        <w:t>Вход:</w:t>
      </w:r>
    </w:p>
    <w:p w14:paraId="7876C7C7" w14:textId="77777777" w:rsidR="00984701" w:rsidRDefault="00984701" w:rsidP="00984701">
      <w:pPr>
        <w:pStyle w:val="Textbody"/>
        <w:rPr>
          <w:rFonts w:hint="eastAsia"/>
        </w:rPr>
      </w:pPr>
      <w:r>
        <w:rPr>
          <w:rFonts w:hint="eastAsia"/>
        </w:rPr>
        <w:t>Первая строка содержит текст (T, 1 ≤ |T| ≤ 100000).</w:t>
      </w:r>
    </w:p>
    <w:p w14:paraId="7FDB23DC" w14:textId="77777777" w:rsidR="00984701" w:rsidRDefault="00984701" w:rsidP="00984701">
      <w:pPr>
        <w:pStyle w:val="Textbody"/>
      </w:pPr>
      <w:r>
        <w:rPr>
          <w:rFonts w:hint="eastAsia"/>
        </w:rPr>
        <w:t>Вторая</w:t>
      </w:r>
      <w:r>
        <w:t xml:space="preserve"> - </w:t>
      </w:r>
      <w:r>
        <w:rPr>
          <w:rFonts w:hint="eastAsia"/>
        </w:rPr>
        <w:t>число</w:t>
      </w:r>
      <w:r>
        <w:t xml:space="preserve"> n (1 </w:t>
      </w:r>
      <w:r>
        <w:rPr>
          <w:rFonts w:hint="eastAsia"/>
        </w:rPr>
        <w:t>≤</w:t>
      </w:r>
      <w:r>
        <w:t xml:space="preserve"> n </w:t>
      </w:r>
      <w:r>
        <w:rPr>
          <w:rFonts w:hint="eastAsia"/>
        </w:rPr>
        <w:t>≤</w:t>
      </w:r>
      <w:r>
        <w:t xml:space="preserve"> 3000), </w:t>
      </w:r>
      <w:r>
        <w:rPr>
          <w:rFonts w:hint="eastAsia"/>
        </w:rPr>
        <w:t>каждая</w:t>
      </w:r>
      <w:r>
        <w:t xml:space="preserve"> </w:t>
      </w:r>
      <w:r>
        <w:rPr>
          <w:rFonts w:hint="eastAsia"/>
        </w:rPr>
        <w:t>следующая</w:t>
      </w:r>
      <w:r>
        <w:t xml:space="preserve"> </w:t>
      </w:r>
      <w:r>
        <w:rPr>
          <w:rFonts w:hint="eastAsia"/>
        </w:rPr>
        <w:t>из</w:t>
      </w:r>
      <w:r>
        <w:t xml:space="preserve"> n </w:t>
      </w:r>
      <w:r>
        <w:rPr>
          <w:rFonts w:hint="eastAsia"/>
        </w:rPr>
        <w:t>строк</w:t>
      </w:r>
      <w:r>
        <w:t xml:space="preserve"> </w:t>
      </w:r>
      <w:r>
        <w:rPr>
          <w:rFonts w:hint="eastAsia"/>
        </w:rPr>
        <w:t>содержит</w:t>
      </w:r>
      <w:r>
        <w:t xml:space="preserve"> </w:t>
      </w:r>
      <w:r>
        <w:rPr>
          <w:rFonts w:hint="eastAsia"/>
        </w:rPr>
        <w:t>шаблон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набора</w:t>
      </w:r>
      <w:r>
        <w:t xml:space="preserve"> P = {p₁,...,pₙ}, 1 </w:t>
      </w:r>
      <w:r>
        <w:rPr>
          <w:rFonts w:hint="eastAsia"/>
        </w:rPr>
        <w:t>≤</w:t>
      </w:r>
      <w:r>
        <w:t xml:space="preserve"> |pᵢ| </w:t>
      </w:r>
      <w:r>
        <w:rPr>
          <w:rFonts w:hint="eastAsia"/>
        </w:rPr>
        <w:t>≤</w:t>
      </w:r>
      <w:r>
        <w:t xml:space="preserve"> 75</w:t>
      </w:r>
    </w:p>
    <w:p w14:paraId="17C7A15F" w14:textId="68B22D5B" w:rsidR="00984701" w:rsidRPr="00D02DBC" w:rsidRDefault="00984701" w:rsidP="00D02DBC">
      <w:pPr>
        <w:pStyle w:val="Textbody"/>
        <w:rPr>
          <w:lang w:val="en-US"/>
        </w:rPr>
      </w:pPr>
      <w:r>
        <w:rPr>
          <w:rFonts w:hint="eastAsia"/>
        </w:rPr>
        <w:t>Все строки содержат символы из алфавита {A, C, G, T, N}</w:t>
      </w:r>
    </w:p>
    <w:p w14:paraId="6086882F" w14:textId="77777777" w:rsidR="00984701" w:rsidRDefault="00984701" w:rsidP="00984701">
      <w:pPr>
        <w:pStyle w:val="Textbody"/>
        <w:rPr>
          <w:rFonts w:hint="eastAsia"/>
        </w:rPr>
      </w:pPr>
      <w:r>
        <w:rPr>
          <w:rFonts w:hint="eastAsia"/>
        </w:rPr>
        <w:t>Выход:</w:t>
      </w:r>
    </w:p>
    <w:p w14:paraId="11B3313B" w14:textId="242368A4" w:rsidR="00424F02" w:rsidRDefault="00984701" w:rsidP="00984701">
      <w:pPr>
        <w:pStyle w:val="Textbody"/>
        <w:rPr>
          <w:lang w:val="en-US"/>
        </w:rPr>
      </w:pPr>
      <w:r>
        <w:rPr>
          <w:rFonts w:hint="eastAsia"/>
        </w:rPr>
        <w:t>Все вхождения образцов из P в T. Каждое вхождение представить в виде двух чисел - i p, где i - позиция в тексте (нумерация с 1), с которой начинается вхождение образца с номером p (нумерация с 1). Вывод отсортировать по возрастанию: сначала по позиции, затем по номеру шаблона.</w:t>
      </w:r>
    </w:p>
    <w:p w14:paraId="1BAFBE26" w14:textId="77777777" w:rsidR="00984701" w:rsidRDefault="00984701" w:rsidP="00984701">
      <w:pPr>
        <w:pStyle w:val="Textbody"/>
        <w:rPr>
          <w:lang w:val="en-US"/>
        </w:rPr>
      </w:pPr>
    </w:p>
    <w:p w14:paraId="0CBFF428" w14:textId="60A2B070" w:rsidR="00D02DBC" w:rsidRPr="00D02DBC" w:rsidRDefault="00D02DBC" w:rsidP="00D02DBC">
      <w:pPr>
        <w:pStyle w:val="Textbody"/>
        <w:rPr>
          <w:lang w:val="en-US"/>
        </w:rPr>
      </w:pPr>
      <w:r w:rsidRPr="00D02DBC">
        <w:rPr>
          <w:rFonts w:hint="eastAsia"/>
        </w:rPr>
        <w:t>Используя реализацию точного множественного поиска, решите задачу точного поиска для одного образца с джокером.</w:t>
      </w:r>
    </w:p>
    <w:p w14:paraId="7B5550F5" w14:textId="5C57A602" w:rsidR="00D02DBC" w:rsidRPr="00D02DBC" w:rsidRDefault="00D02DBC" w:rsidP="00D02DBC">
      <w:pPr>
        <w:pStyle w:val="Textbody"/>
        <w:rPr>
          <w:lang w:val="en-US"/>
        </w:rPr>
      </w:pPr>
      <w:r w:rsidRPr="00D02DBC">
        <w:rPr>
          <w:rFonts w:hint="eastAsia"/>
        </w:rPr>
        <w:t>В шаблоне встречается специальный символ, именуемый джокером (</w:t>
      </w:r>
      <w:r w:rsidRPr="00D02DBC">
        <w:rPr>
          <w:rFonts w:hint="eastAsia"/>
          <w:lang w:val="en-US"/>
        </w:rPr>
        <w:t>wild</w:t>
      </w:r>
      <w:r w:rsidRPr="00D02DBC">
        <w:rPr>
          <w:rFonts w:hint="eastAsia"/>
        </w:rPr>
        <w:t xml:space="preserve"> </w:t>
      </w:r>
      <w:r w:rsidRPr="00D02DBC">
        <w:rPr>
          <w:rFonts w:hint="eastAsia"/>
          <w:lang w:val="en-US"/>
        </w:rPr>
        <w:t>card</w:t>
      </w:r>
      <w:r w:rsidRPr="00D02DBC">
        <w:rPr>
          <w:rFonts w:hint="eastAsia"/>
        </w:rPr>
        <w:t xml:space="preserve">), который "совпадает" с любым символом. По заданному содержащему шаблоны образцу </w:t>
      </w:r>
      <w:r w:rsidRPr="00D02DBC">
        <w:rPr>
          <w:rFonts w:hint="eastAsia"/>
          <w:lang w:val="en-US"/>
        </w:rPr>
        <w:t>P</w:t>
      </w:r>
      <w:r w:rsidRPr="00D02DBC">
        <w:rPr>
          <w:rFonts w:hint="eastAsia"/>
        </w:rPr>
        <w:t xml:space="preserve"> необходимо найти все вхождения </w:t>
      </w:r>
      <w:r w:rsidRPr="00D02DBC">
        <w:rPr>
          <w:rFonts w:hint="eastAsia"/>
          <w:lang w:val="en-US"/>
        </w:rPr>
        <w:t>P</w:t>
      </w:r>
      <w:r w:rsidRPr="00D02DBC">
        <w:rPr>
          <w:rFonts w:hint="eastAsia"/>
        </w:rPr>
        <w:t xml:space="preserve"> в текст </w:t>
      </w:r>
      <w:r w:rsidRPr="00D02DBC">
        <w:rPr>
          <w:rFonts w:hint="eastAsia"/>
          <w:lang w:val="en-US"/>
        </w:rPr>
        <w:t>T</w:t>
      </w:r>
      <w:r w:rsidRPr="00D02DBC">
        <w:rPr>
          <w:rFonts w:hint="eastAsia"/>
        </w:rPr>
        <w:t>.</w:t>
      </w:r>
    </w:p>
    <w:p w14:paraId="5FBEA98C" w14:textId="29887517" w:rsidR="00D02DBC" w:rsidRPr="00D02DBC" w:rsidRDefault="00D02DBC" w:rsidP="00D02DBC">
      <w:pPr>
        <w:pStyle w:val="Textbody"/>
        <w:rPr>
          <w:lang w:val="en-US"/>
        </w:rPr>
      </w:pPr>
      <w:r w:rsidRPr="00D02DBC">
        <w:rPr>
          <w:rFonts w:hint="eastAsia"/>
        </w:rPr>
        <w:t>Например, образец "</w:t>
      </w:r>
      <w:r w:rsidRPr="00D02DBC">
        <w:rPr>
          <w:rFonts w:hint="eastAsia"/>
          <w:lang w:val="en-US"/>
        </w:rPr>
        <w:t>ab</w:t>
      </w:r>
      <w:r w:rsidRPr="00D02DBC">
        <w:rPr>
          <w:rFonts w:hint="eastAsia"/>
        </w:rPr>
        <w:t>??</w:t>
      </w:r>
      <w:r w:rsidRPr="00D02DBC">
        <w:rPr>
          <w:rFonts w:hint="eastAsia"/>
          <w:lang w:val="en-US"/>
        </w:rPr>
        <w:t>c</w:t>
      </w:r>
      <w:r w:rsidRPr="00D02DBC">
        <w:rPr>
          <w:rFonts w:hint="eastAsia"/>
        </w:rPr>
        <w:t>?" с джокером "?" встречается дважды в тексте "</w:t>
      </w:r>
      <w:r w:rsidRPr="00D02DBC">
        <w:rPr>
          <w:rFonts w:hint="eastAsia"/>
          <w:lang w:val="en-US"/>
        </w:rPr>
        <w:t>xabvccbababcax</w:t>
      </w:r>
      <w:r w:rsidRPr="00D02DBC">
        <w:rPr>
          <w:rFonts w:hint="eastAsia"/>
        </w:rPr>
        <w:t>".</w:t>
      </w:r>
    </w:p>
    <w:p w14:paraId="307B5067" w14:textId="77777777" w:rsidR="00D02DBC" w:rsidRPr="00D02DBC" w:rsidRDefault="00D02DBC" w:rsidP="00D02DBC">
      <w:pPr>
        <w:pStyle w:val="Textbody"/>
        <w:rPr>
          <w:rFonts w:hint="eastAsia"/>
        </w:rPr>
      </w:pPr>
      <w:r w:rsidRPr="00D02DBC">
        <w:rPr>
          <w:rFonts w:hint="eastAsia"/>
        </w:rPr>
        <w:t xml:space="preserve">Символ джокер не входит в алфавит, символы которого используются в </w:t>
      </w:r>
      <w:r w:rsidRPr="00D02DBC">
        <w:rPr>
          <w:rFonts w:hint="eastAsia"/>
          <w:lang w:val="en-US"/>
        </w:rPr>
        <w:t>T</w:t>
      </w:r>
      <w:r w:rsidRPr="00D02DBC">
        <w:rPr>
          <w:rFonts w:hint="eastAsia"/>
        </w:rPr>
        <w:t>. Каждый джокер соответствует одному символу, а не подстроке неопределённой длины. В шаблон входит хотя бы один символ не джокер, т.е. шаблоны вида "???" недопустимы. Все строки содержат символы из алфавита {</w:t>
      </w:r>
      <w:r w:rsidRPr="00D02DBC">
        <w:rPr>
          <w:rFonts w:hint="eastAsia"/>
          <w:lang w:val="en-US"/>
        </w:rPr>
        <w:t>A</w:t>
      </w:r>
      <w:r w:rsidRPr="00D02DBC">
        <w:rPr>
          <w:rFonts w:hint="eastAsia"/>
        </w:rPr>
        <w:t xml:space="preserve">, </w:t>
      </w:r>
      <w:r w:rsidRPr="00D02DBC">
        <w:rPr>
          <w:rFonts w:hint="eastAsia"/>
          <w:lang w:val="en-US"/>
        </w:rPr>
        <w:t>C</w:t>
      </w:r>
      <w:r w:rsidRPr="00D02DBC">
        <w:rPr>
          <w:rFonts w:hint="eastAsia"/>
        </w:rPr>
        <w:t xml:space="preserve">, </w:t>
      </w:r>
      <w:r w:rsidRPr="00D02DBC">
        <w:rPr>
          <w:rFonts w:hint="eastAsia"/>
          <w:lang w:val="en-US"/>
        </w:rPr>
        <w:t>G</w:t>
      </w:r>
      <w:r w:rsidRPr="00D02DBC">
        <w:rPr>
          <w:rFonts w:hint="eastAsia"/>
        </w:rPr>
        <w:t xml:space="preserve">, </w:t>
      </w:r>
      <w:r w:rsidRPr="00D02DBC">
        <w:rPr>
          <w:rFonts w:hint="eastAsia"/>
          <w:lang w:val="en-US"/>
        </w:rPr>
        <w:t>T</w:t>
      </w:r>
      <w:r w:rsidRPr="00D02DBC">
        <w:rPr>
          <w:rFonts w:hint="eastAsia"/>
        </w:rPr>
        <w:t xml:space="preserve">, </w:t>
      </w:r>
      <w:r w:rsidRPr="00D02DBC">
        <w:rPr>
          <w:rFonts w:hint="eastAsia"/>
          <w:lang w:val="en-US"/>
        </w:rPr>
        <w:t>N</w:t>
      </w:r>
      <w:r w:rsidRPr="00D02DBC">
        <w:rPr>
          <w:rFonts w:hint="eastAsia"/>
        </w:rPr>
        <w:t>}</w:t>
      </w:r>
    </w:p>
    <w:p w14:paraId="05C85284" w14:textId="77777777" w:rsidR="00D02DBC" w:rsidRPr="00D02DBC" w:rsidRDefault="00D02DBC" w:rsidP="00D02DBC">
      <w:pPr>
        <w:pStyle w:val="Textbody"/>
        <w:rPr>
          <w:rFonts w:hint="eastAsia"/>
        </w:rPr>
      </w:pPr>
    </w:p>
    <w:p w14:paraId="71125649" w14:textId="77777777" w:rsidR="00D02DBC" w:rsidRPr="00D02DBC" w:rsidRDefault="00D02DBC" w:rsidP="00D02DBC">
      <w:pPr>
        <w:pStyle w:val="Textbody"/>
        <w:rPr>
          <w:rFonts w:hint="eastAsia"/>
        </w:rPr>
      </w:pPr>
      <w:r w:rsidRPr="00D02DBC">
        <w:rPr>
          <w:rFonts w:hint="eastAsia"/>
        </w:rPr>
        <w:lastRenderedPageBreak/>
        <w:t>Вход:</w:t>
      </w:r>
    </w:p>
    <w:p w14:paraId="67852188" w14:textId="77777777" w:rsidR="00D02DBC" w:rsidRPr="00D02DBC" w:rsidRDefault="00D02DBC" w:rsidP="00D02DBC">
      <w:pPr>
        <w:pStyle w:val="Textbody"/>
        <w:rPr>
          <w:rFonts w:hint="eastAsia"/>
        </w:rPr>
      </w:pPr>
      <w:r w:rsidRPr="00D02DBC">
        <w:rPr>
          <w:rFonts w:hint="eastAsia"/>
        </w:rPr>
        <w:t>Текст (</w:t>
      </w:r>
      <w:r w:rsidRPr="00D02DBC">
        <w:rPr>
          <w:rFonts w:hint="eastAsia"/>
          <w:lang w:val="en-US"/>
        </w:rPr>
        <w:t>T</w:t>
      </w:r>
      <w:r w:rsidRPr="00D02DBC">
        <w:rPr>
          <w:rFonts w:hint="eastAsia"/>
        </w:rPr>
        <w:t>, 1 ≤ |</w:t>
      </w:r>
      <w:r w:rsidRPr="00D02DBC">
        <w:rPr>
          <w:rFonts w:hint="eastAsia"/>
          <w:lang w:val="en-US"/>
        </w:rPr>
        <w:t>T</w:t>
      </w:r>
      <w:r w:rsidRPr="00D02DBC">
        <w:rPr>
          <w:rFonts w:hint="eastAsia"/>
        </w:rPr>
        <w:t>| ≤ 100000)</w:t>
      </w:r>
    </w:p>
    <w:p w14:paraId="796457B6" w14:textId="77777777" w:rsidR="00D02DBC" w:rsidRPr="00D02DBC" w:rsidRDefault="00D02DBC" w:rsidP="00D02DBC">
      <w:pPr>
        <w:pStyle w:val="Textbody"/>
        <w:rPr>
          <w:rFonts w:hint="eastAsia"/>
        </w:rPr>
      </w:pPr>
      <w:r w:rsidRPr="00D02DBC">
        <w:rPr>
          <w:rFonts w:hint="eastAsia"/>
        </w:rPr>
        <w:t>Шаблон (</w:t>
      </w:r>
      <w:r w:rsidRPr="00D02DBC">
        <w:rPr>
          <w:rFonts w:hint="eastAsia"/>
          <w:lang w:val="en-US"/>
        </w:rPr>
        <w:t>P</w:t>
      </w:r>
      <w:r w:rsidRPr="00D02DBC">
        <w:rPr>
          <w:rFonts w:hint="eastAsia"/>
        </w:rPr>
        <w:t>, 1 ≤ |</w:t>
      </w:r>
      <w:r w:rsidRPr="00D02DBC">
        <w:rPr>
          <w:rFonts w:hint="eastAsia"/>
          <w:lang w:val="en-US"/>
        </w:rPr>
        <w:t>P</w:t>
      </w:r>
      <w:r w:rsidRPr="00D02DBC">
        <w:rPr>
          <w:rFonts w:hint="eastAsia"/>
        </w:rPr>
        <w:t>| ≤ 40)</w:t>
      </w:r>
    </w:p>
    <w:p w14:paraId="4091F391" w14:textId="7300CF71" w:rsidR="00D02DBC" w:rsidRPr="00D02DBC" w:rsidRDefault="00D02DBC" w:rsidP="00D02DBC">
      <w:pPr>
        <w:pStyle w:val="Textbody"/>
        <w:rPr>
          <w:lang w:val="en-US"/>
        </w:rPr>
      </w:pPr>
      <w:r w:rsidRPr="00D02DBC">
        <w:rPr>
          <w:rFonts w:hint="eastAsia"/>
        </w:rPr>
        <w:t>Символ джокера</w:t>
      </w:r>
    </w:p>
    <w:p w14:paraId="3A39E1BC" w14:textId="77777777" w:rsidR="00D02DBC" w:rsidRPr="00D02DBC" w:rsidRDefault="00D02DBC" w:rsidP="00D02DBC">
      <w:pPr>
        <w:pStyle w:val="Textbody"/>
        <w:rPr>
          <w:rFonts w:hint="eastAsia"/>
        </w:rPr>
      </w:pPr>
      <w:r w:rsidRPr="00D02DBC">
        <w:rPr>
          <w:rFonts w:hint="eastAsia"/>
        </w:rPr>
        <w:t>Выход:</w:t>
      </w:r>
    </w:p>
    <w:p w14:paraId="3F3A4957" w14:textId="5995BDE4" w:rsidR="00424F02" w:rsidRDefault="00D02DBC" w:rsidP="00D02DBC">
      <w:pPr>
        <w:pStyle w:val="Textbody"/>
      </w:pPr>
      <w:r w:rsidRPr="00D02DBC">
        <w:rPr>
          <w:rFonts w:hint="eastAsia"/>
        </w:rPr>
        <w:t xml:space="preserve">Строки с номерами позиций вхождений шаблона (каждая строка содержит только один номер). </w:t>
      </w:r>
      <w:r w:rsidRPr="00D02DBC">
        <w:rPr>
          <w:rFonts w:hint="eastAsia"/>
          <w:lang w:val="en-US"/>
        </w:rPr>
        <w:t>Номера должны выводиться в порядке возрастания.</w:t>
      </w:r>
    </w:p>
    <w:p w14:paraId="647B5A3E" w14:textId="37AD62C7" w:rsidR="005D4663" w:rsidRPr="005D4663" w:rsidRDefault="005D4663" w:rsidP="00424F02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  <w:r>
        <w:rPr>
          <w:lang w:eastAsia="ru-RU" w:bidi="ar-SA"/>
        </w:rPr>
        <w:br w:type="page"/>
      </w:r>
    </w:p>
    <w:p w14:paraId="6D7C82CA" w14:textId="5503CBFF" w:rsidR="00453DCB" w:rsidRDefault="00B663D0" w:rsidP="00453DCB">
      <w:pPr>
        <w:pStyle w:val="2"/>
      </w:pPr>
      <w:r>
        <w:lastRenderedPageBreak/>
        <w:t>Описание</w:t>
      </w:r>
      <w:r w:rsidR="00B07EB0">
        <w:t xml:space="preserve"> работы.</w:t>
      </w:r>
    </w:p>
    <w:p w14:paraId="4309DBA5" w14:textId="256DC3F7" w:rsidR="00202F5F" w:rsidRPr="00202F5F" w:rsidRDefault="008C5687" w:rsidP="00FC3E7C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Б</w:t>
      </w:r>
      <w:r w:rsidR="00202F5F">
        <w:rPr>
          <w:szCs w:val="28"/>
          <w:lang w:eastAsia="ru-RU" w:bidi="ar-SA"/>
        </w:rPr>
        <w:t xml:space="preserve">ыл выбран </w:t>
      </w:r>
      <w:r w:rsidR="003B37CF">
        <w:rPr>
          <w:szCs w:val="28"/>
          <w:lang w:val="en-US" w:eastAsia="ru-RU" w:bidi="ar-SA"/>
        </w:rPr>
        <w:t>Python</w:t>
      </w:r>
      <w:r w:rsidR="00202F5F" w:rsidRPr="00202F5F">
        <w:rPr>
          <w:szCs w:val="28"/>
          <w:lang w:eastAsia="ru-RU" w:bidi="ar-SA"/>
        </w:rPr>
        <w:t xml:space="preserve">, </w:t>
      </w:r>
      <w:r w:rsidR="00202F5F">
        <w:rPr>
          <w:szCs w:val="28"/>
          <w:lang w:eastAsia="ru-RU" w:bidi="ar-SA"/>
        </w:rPr>
        <w:t>так как</w:t>
      </w:r>
      <w:r w:rsidR="003B37CF">
        <w:rPr>
          <w:szCs w:val="28"/>
          <w:lang w:eastAsia="ru-RU" w:bidi="ar-SA"/>
        </w:rPr>
        <w:t xml:space="preserve"> не требуется высокая скорость выполнения и писать на этом ЯП быстрее и проще</w:t>
      </w:r>
      <w:r w:rsidR="00202F5F">
        <w:rPr>
          <w:szCs w:val="28"/>
          <w:lang w:eastAsia="ru-RU" w:bidi="ar-SA"/>
        </w:rPr>
        <w:t>.</w:t>
      </w:r>
    </w:p>
    <w:p w14:paraId="3781FBDA" w14:textId="1D643ECD" w:rsidR="00D02DBC" w:rsidRPr="000C17FA" w:rsidRDefault="00B663D0" w:rsidP="000C17FA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Первым делом был</w:t>
      </w:r>
      <w:r w:rsidR="00D02DBC" w:rsidRPr="00D02DBC">
        <w:rPr>
          <w:szCs w:val="28"/>
          <w:lang w:eastAsia="ru-RU" w:bidi="ar-SA"/>
        </w:rPr>
        <w:t xml:space="preserve"> </w:t>
      </w:r>
      <w:r w:rsidR="00D02DBC">
        <w:rPr>
          <w:szCs w:val="28"/>
          <w:lang w:eastAsia="ru-RU" w:bidi="ar-SA"/>
        </w:rPr>
        <w:t xml:space="preserve">сделан узел для составления бора в алгоритме </w:t>
      </w:r>
      <w:r w:rsidR="00D02DBC" w:rsidRPr="00D02DBC">
        <w:rPr>
          <w:szCs w:val="28"/>
          <w:lang w:eastAsia="ru-RU" w:bidi="ar-SA"/>
        </w:rPr>
        <w:t>Ахо-Корасик</w:t>
      </w:r>
      <w:r w:rsidR="00D02DBC">
        <w:rPr>
          <w:szCs w:val="28"/>
          <w:lang w:eastAsia="ru-RU" w:bidi="ar-SA"/>
        </w:rPr>
        <w:t xml:space="preserve">а. Он содержит </w:t>
      </w:r>
      <w:r w:rsidR="00D02DBC" w:rsidRPr="00D02DBC">
        <w:rPr>
          <w:rFonts w:hint="eastAsia"/>
          <w:szCs w:val="28"/>
          <w:lang w:eastAsia="ru-RU" w:bidi="ar-SA"/>
        </w:rPr>
        <w:t>transitions</w:t>
      </w:r>
      <w:r w:rsidR="00D02DBC">
        <w:rPr>
          <w:szCs w:val="28"/>
          <w:lang w:eastAsia="ru-RU" w:bidi="ar-SA"/>
        </w:rPr>
        <w:t xml:space="preserve"> для хранения</w:t>
      </w:r>
      <w:r w:rsidR="000C17FA">
        <w:rPr>
          <w:szCs w:val="28"/>
          <w:lang w:eastAsia="ru-RU" w:bidi="ar-SA"/>
        </w:rPr>
        <w:t xml:space="preserve"> ключей-символов и значений-других узлов. Здесь и в дальнейшем использованы аннотации типов для большего удобства чтения и подсветки в редакторе кода</w:t>
      </w:r>
      <w:r w:rsidR="000C17FA" w:rsidRPr="000C17FA">
        <w:rPr>
          <w:szCs w:val="28"/>
          <w:lang w:eastAsia="ru-RU" w:bidi="ar-SA"/>
        </w:rPr>
        <w:t>;</w:t>
      </w:r>
      <w:r w:rsidR="000C17FA">
        <w:rPr>
          <w:szCs w:val="28"/>
          <w:lang w:eastAsia="ru-RU" w:bidi="ar-SA"/>
        </w:rPr>
        <w:t xml:space="preserve"> </w:t>
      </w:r>
      <w:r w:rsidR="000C17FA" w:rsidRPr="000C17FA">
        <w:rPr>
          <w:rFonts w:hint="eastAsia"/>
          <w:szCs w:val="28"/>
          <w:lang w:eastAsia="ru-RU" w:bidi="ar-SA"/>
        </w:rPr>
        <w:t>suffix_link</w:t>
      </w:r>
      <w:r w:rsidR="000C17FA" w:rsidRPr="000C17FA">
        <w:rPr>
          <w:szCs w:val="28"/>
          <w:lang w:eastAsia="ru-RU" w:bidi="ar-SA"/>
        </w:rPr>
        <w:t xml:space="preserve"> </w:t>
      </w:r>
      <w:r w:rsidR="000C17FA">
        <w:rPr>
          <w:szCs w:val="28"/>
          <w:lang w:eastAsia="ru-RU" w:bidi="ar-SA"/>
        </w:rPr>
        <w:t xml:space="preserve">содержит следующий по размеру суффикс, имеющийся в боре, </w:t>
      </w:r>
      <w:r w:rsidR="000C17FA" w:rsidRPr="000C17FA">
        <w:rPr>
          <w:szCs w:val="28"/>
          <w:lang w:eastAsia="ru-RU" w:bidi="ar-SA"/>
        </w:rPr>
        <w:t>output</w:t>
      </w:r>
      <w:r w:rsidR="000C17FA">
        <w:rPr>
          <w:szCs w:val="28"/>
          <w:lang w:eastAsia="ru-RU" w:bidi="ar-SA"/>
        </w:rPr>
        <w:t xml:space="preserve"> – терминальный узел, чтобы оптимально найти следующий нужный элемент, не проходя по всем суффиксным узлам</w:t>
      </w:r>
      <w:r w:rsidR="000C17FA" w:rsidRPr="000C17FA">
        <w:rPr>
          <w:szCs w:val="28"/>
          <w:lang w:eastAsia="ru-RU" w:bidi="ar-SA"/>
        </w:rPr>
        <w:t xml:space="preserve">, </w:t>
      </w:r>
      <w:r w:rsidR="000C17FA" w:rsidRPr="000C17FA">
        <w:rPr>
          <w:rFonts w:hint="eastAsia"/>
          <w:szCs w:val="28"/>
          <w:lang w:eastAsia="ru-RU" w:bidi="ar-SA"/>
        </w:rPr>
        <w:t>pattern_indices</w:t>
      </w:r>
      <w:r w:rsidR="000C17FA">
        <w:rPr>
          <w:szCs w:val="28"/>
          <w:lang w:eastAsia="ru-RU" w:bidi="ar-SA"/>
        </w:rPr>
        <w:t xml:space="preserve">, замененный потом на </w:t>
      </w:r>
      <w:r w:rsidR="000C17FA" w:rsidRPr="000C17FA">
        <w:rPr>
          <w:szCs w:val="28"/>
          <w:lang w:eastAsia="ru-RU" w:bidi="ar-SA"/>
        </w:rPr>
        <w:t>offsets</w:t>
      </w:r>
      <w:r w:rsidR="000C17FA">
        <w:rPr>
          <w:szCs w:val="28"/>
          <w:lang w:eastAsia="ru-RU" w:bidi="ar-SA"/>
        </w:rPr>
        <w:t xml:space="preserve"> – </w:t>
      </w:r>
      <w:r w:rsidR="008C29B8" w:rsidRPr="008C29B8">
        <w:rPr>
          <w:rFonts w:hint="eastAsia"/>
          <w:szCs w:val="28"/>
          <w:lang w:eastAsia="ru-RU" w:bidi="ar-SA"/>
        </w:rPr>
        <w:t>индексы шаблонов, заканчивающихся в узле</w:t>
      </w:r>
      <w:r w:rsidR="008C29B8">
        <w:rPr>
          <w:szCs w:val="28"/>
          <w:lang w:eastAsia="ru-RU" w:bidi="ar-SA"/>
        </w:rPr>
        <w:t>.</w:t>
      </w:r>
    </w:p>
    <w:p w14:paraId="3A01EE6B" w14:textId="69B0CB52" w:rsidR="008C5687" w:rsidRPr="008C29B8" w:rsidRDefault="008C5687" w:rsidP="008C29B8">
      <w:pPr>
        <w:pStyle w:val="Standard"/>
      </w:pPr>
      <w:r>
        <w:rPr>
          <w:szCs w:val="28"/>
          <w:lang w:eastAsia="ru-RU" w:bidi="ar-SA"/>
        </w:rPr>
        <w:t>З</w:t>
      </w:r>
      <w:r w:rsidR="0071362B">
        <w:rPr>
          <w:szCs w:val="28"/>
          <w:lang w:eastAsia="ru-RU" w:bidi="ar-SA"/>
        </w:rPr>
        <w:t xml:space="preserve">атем был реализован алгоритм </w:t>
      </w:r>
      <w:r w:rsidR="008C29B8">
        <w:t xml:space="preserve">для построения бора в функции </w:t>
      </w:r>
      <w:r w:rsidR="008C29B8" w:rsidRPr="008C29B8">
        <w:t>build_aho_corasick</w:t>
      </w:r>
      <w:r w:rsidR="008C29B8">
        <w:t xml:space="preserve">. В нем сначала заполняется </w:t>
      </w:r>
      <w:r w:rsidR="008C29B8" w:rsidRPr="008C29B8">
        <w:t>“</w:t>
      </w:r>
      <w:r w:rsidR="008C29B8">
        <w:t>скелет</w:t>
      </w:r>
      <w:r w:rsidR="008C29B8" w:rsidRPr="008C29B8">
        <w:t>”</w:t>
      </w:r>
      <w:r w:rsidR="008C29B8">
        <w:t xml:space="preserve"> бора, а потом с помощью прохода в ширину, который также можно было заменить на ленивый проход в длину, добавляются суффиксальные ссылки вместе с выходными </w:t>
      </w:r>
      <w:r w:rsidR="008C29B8" w:rsidRPr="008C29B8">
        <w:t xml:space="preserve">(аналог </w:t>
      </w:r>
      <w:r w:rsidR="008C29B8">
        <w:t xml:space="preserve">алгоритма </w:t>
      </w:r>
      <w:r w:rsidR="008C29B8" w:rsidRPr="008C29B8">
        <w:t>KMP для бора)</w:t>
      </w:r>
      <w:r w:rsidR="008C29B8">
        <w:t>.</w:t>
      </w:r>
    </w:p>
    <w:p w14:paraId="5E9D690A" w14:textId="3FE23CCC" w:rsidR="00594A16" w:rsidRDefault="00BA3A46" w:rsidP="0034571A">
      <w:pPr>
        <w:pStyle w:val="Standard"/>
        <w:rPr>
          <w:szCs w:val="28"/>
          <w:lang w:val="en-US" w:eastAsia="ru-RU" w:bidi="ar-SA"/>
        </w:rPr>
      </w:pPr>
      <w:r>
        <w:rPr>
          <w:szCs w:val="28"/>
          <w:lang w:eastAsia="ru-RU" w:bidi="ar-SA"/>
        </w:rPr>
        <w:t>Далее был сделан</w:t>
      </w:r>
      <w:r w:rsidR="008C29B8">
        <w:rPr>
          <w:szCs w:val="28"/>
          <w:lang w:eastAsia="ru-RU" w:bidi="ar-SA"/>
        </w:rPr>
        <w:t xml:space="preserve"> сам поиск </w:t>
      </w:r>
      <w:r w:rsidR="008C29B8" w:rsidRPr="00D02DBC">
        <w:rPr>
          <w:szCs w:val="28"/>
          <w:lang w:eastAsia="ru-RU" w:bidi="ar-SA"/>
        </w:rPr>
        <w:t>Ахо-Корасик</w:t>
      </w:r>
      <w:r w:rsidR="008C29B8">
        <w:rPr>
          <w:szCs w:val="28"/>
          <w:lang w:eastAsia="ru-RU" w:bidi="ar-SA"/>
        </w:rPr>
        <w:t>а</w:t>
      </w:r>
      <w:r w:rsidR="00CE46F1">
        <w:rPr>
          <w:szCs w:val="28"/>
          <w:lang w:eastAsia="ru-RU" w:bidi="ar-SA"/>
        </w:rPr>
        <w:t>.</w:t>
      </w:r>
      <w:r w:rsidR="008C29B8">
        <w:rPr>
          <w:szCs w:val="28"/>
          <w:lang w:eastAsia="ru-RU" w:bidi="ar-SA"/>
        </w:rPr>
        <w:t xml:space="preserve"> Используя созданный автомат состояний из бора, при нахождении терминального узла добавляются вхождения в список.</w:t>
      </w:r>
      <w:r w:rsidR="008C29B8" w:rsidRPr="008C29B8">
        <w:rPr>
          <w:szCs w:val="28"/>
          <w:lang w:eastAsia="ru-RU" w:bidi="ar-SA"/>
        </w:rPr>
        <w:t xml:space="preserve"> </w:t>
      </w:r>
      <w:r w:rsidR="008C29B8">
        <w:rPr>
          <w:szCs w:val="28"/>
          <w:lang w:eastAsia="ru-RU" w:bidi="ar-SA"/>
        </w:rPr>
        <w:t>После этого был</w:t>
      </w:r>
      <w:r w:rsidR="00F117B1">
        <w:rPr>
          <w:szCs w:val="28"/>
          <w:lang w:eastAsia="ru-RU" w:bidi="ar-SA"/>
        </w:rPr>
        <w:t>а сделана проверка</w:t>
      </w:r>
      <w:r w:rsidR="00F117B1">
        <w:rPr>
          <w:szCs w:val="28"/>
          <w:lang w:val="en-US" w:eastAsia="ru-RU" w:bidi="ar-SA"/>
        </w:rPr>
        <w:t>.</w:t>
      </w:r>
    </w:p>
    <w:p w14:paraId="050993B7" w14:textId="43B24683" w:rsidR="00F117B1" w:rsidRDefault="00F117B1" w:rsidP="004F6AD1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Затем</w:t>
      </w:r>
      <w:r w:rsidRPr="00F117B1">
        <w:rPr>
          <w:szCs w:val="28"/>
          <w:lang w:eastAsia="ru-RU" w:bidi="ar-SA"/>
        </w:rPr>
        <w:t xml:space="preserve"> </w:t>
      </w:r>
      <w:r w:rsidRPr="00F117B1">
        <w:rPr>
          <w:szCs w:val="28"/>
          <w:lang w:val="en-US" w:eastAsia="ru-RU" w:bidi="ar-SA"/>
        </w:rPr>
        <w:t>pattern</w:t>
      </w:r>
      <w:r w:rsidRPr="00F117B1">
        <w:rPr>
          <w:szCs w:val="28"/>
          <w:lang w:eastAsia="ru-RU" w:bidi="ar-SA"/>
        </w:rPr>
        <w:t>_</w:t>
      </w:r>
      <w:r w:rsidRPr="00F117B1">
        <w:rPr>
          <w:szCs w:val="28"/>
          <w:lang w:val="en-US" w:eastAsia="ru-RU" w:bidi="ar-SA"/>
        </w:rPr>
        <w:t>indices</w:t>
      </w:r>
      <w:r w:rsidRPr="00F117B1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были</w:t>
      </w:r>
      <w:r w:rsidRPr="00F117B1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заменены, так как для решения второй задачи, нужны </w:t>
      </w:r>
      <w:r w:rsidRPr="00F117B1">
        <w:rPr>
          <w:szCs w:val="28"/>
          <w:lang w:eastAsia="ru-RU" w:bidi="ar-SA"/>
        </w:rPr>
        <w:t xml:space="preserve">смещения </w:t>
      </w:r>
      <w:r w:rsidR="004F6AD1" w:rsidRPr="00F117B1">
        <w:rPr>
          <w:szCs w:val="28"/>
          <w:lang w:eastAsia="ru-RU" w:bidi="ar-SA"/>
        </w:rPr>
        <w:t>подшаблонов</w:t>
      </w:r>
      <w:r w:rsidRPr="00F117B1">
        <w:rPr>
          <w:szCs w:val="28"/>
          <w:lang w:eastAsia="ru-RU" w:bidi="ar-SA"/>
        </w:rPr>
        <w:t xml:space="preserve"> в основном шаблоне</w:t>
      </w:r>
      <w:r w:rsidRPr="00F117B1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вместо индексов образцов.</w:t>
      </w:r>
      <w:r w:rsidR="004F6AD1">
        <w:rPr>
          <w:szCs w:val="28"/>
          <w:lang w:eastAsia="ru-RU" w:bidi="ar-SA"/>
        </w:rPr>
        <w:t xml:space="preserve"> В качестве шаблонов, было использовано разделение основного шаблона по символу джокера в функции </w:t>
      </w:r>
      <w:r w:rsidR="004F6AD1" w:rsidRPr="004F6AD1">
        <w:rPr>
          <w:szCs w:val="28"/>
          <w:lang w:eastAsia="ru-RU" w:bidi="ar-SA"/>
        </w:rPr>
        <w:t>split_pattern</w:t>
      </w:r>
      <w:r w:rsidR="004F6AD1">
        <w:rPr>
          <w:szCs w:val="28"/>
          <w:lang w:eastAsia="ru-RU" w:bidi="ar-SA"/>
        </w:rPr>
        <w:t>.</w:t>
      </w:r>
      <w:r w:rsidR="004F6AD1" w:rsidRPr="004F6AD1">
        <w:rPr>
          <w:szCs w:val="28"/>
          <w:lang w:eastAsia="ru-RU" w:bidi="ar-SA"/>
        </w:rPr>
        <w:t xml:space="preserve"> </w:t>
      </w:r>
      <w:r w:rsidR="004F6AD1">
        <w:rPr>
          <w:szCs w:val="28"/>
          <w:lang w:eastAsia="ru-RU" w:bidi="ar-SA"/>
        </w:rPr>
        <w:t>Там же к паттернам добавляются отступы, которые</w:t>
      </w:r>
      <w:r w:rsidR="004F6AD1">
        <w:rPr>
          <w:szCs w:val="28"/>
          <w:lang w:eastAsia="ru-RU" w:bidi="ar-SA"/>
        </w:rPr>
        <w:t xml:space="preserve"> после используются вместо индексов в </w:t>
      </w:r>
      <w:r w:rsidR="004F6AD1" w:rsidRPr="004F6AD1">
        <w:rPr>
          <w:szCs w:val="28"/>
          <w:lang w:eastAsia="ru-RU" w:bidi="ar-SA"/>
        </w:rPr>
        <w:t>build_aho_corasick</w:t>
      </w:r>
      <w:r w:rsidR="004F6AD1">
        <w:rPr>
          <w:szCs w:val="28"/>
          <w:lang w:eastAsia="ru-RU" w:bidi="ar-SA"/>
        </w:rPr>
        <w:t xml:space="preserve">. </w:t>
      </w:r>
    </w:p>
    <w:p w14:paraId="1AB728C0" w14:textId="1640E1FF" w:rsidR="00BA3A46" w:rsidRPr="00F117B1" w:rsidRDefault="004F6AD1" w:rsidP="00616BFA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В самом поиске были сделаны следующие изменения</w:t>
      </w:r>
      <w:r w:rsidRPr="004F6AD1">
        <w:rPr>
          <w:szCs w:val="28"/>
          <w:lang w:eastAsia="ru-RU" w:bidi="ar-SA"/>
        </w:rPr>
        <w:t xml:space="preserve">: </w:t>
      </w:r>
      <w:r w:rsidR="001E6E0D">
        <w:rPr>
          <w:szCs w:val="28"/>
          <w:lang w:eastAsia="ru-RU" w:bidi="ar-SA"/>
        </w:rPr>
        <w:t xml:space="preserve">теперь результатом </w:t>
      </w:r>
      <w:r w:rsidR="001E6E0D" w:rsidRPr="001E6E0D">
        <w:rPr>
          <w:szCs w:val="28"/>
          <w:lang w:eastAsia="ru-RU" w:bidi="ar-SA"/>
        </w:rPr>
        <w:t>search_aho_corasick</w:t>
      </w:r>
      <w:r w:rsidR="001E6E0D">
        <w:rPr>
          <w:szCs w:val="28"/>
          <w:lang w:eastAsia="ru-RU" w:bidi="ar-SA"/>
        </w:rPr>
        <w:t xml:space="preserve"> стал список из элементов формата</w:t>
      </w:r>
      <w:r w:rsidR="001E6E0D" w:rsidRPr="001E6E0D">
        <w:rPr>
          <w:szCs w:val="28"/>
          <w:lang w:eastAsia="ru-RU" w:bidi="ar-SA"/>
        </w:rPr>
        <w:t xml:space="preserve">: </w:t>
      </w:r>
      <w:r w:rsidR="001E6E0D">
        <w:rPr>
          <w:szCs w:val="28"/>
          <w:lang w:eastAsia="ru-RU" w:bidi="ar-SA"/>
        </w:rPr>
        <w:t>отступ в шаблоне</w:t>
      </w:r>
      <w:r w:rsidR="001E6E0D" w:rsidRPr="001E6E0D">
        <w:rPr>
          <w:szCs w:val="28"/>
          <w:lang w:eastAsia="ru-RU" w:bidi="ar-SA"/>
        </w:rPr>
        <w:t>,</w:t>
      </w:r>
      <w:r w:rsidR="001E6E0D" w:rsidRPr="001E6E0D">
        <w:rPr>
          <w:szCs w:val="28"/>
          <w:lang w:eastAsia="ru-RU" w:bidi="ar-SA"/>
        </w:rPr>
        <w:t xml:space="preserve"> позиция начала подшаблона в тексте</w:t>
      </w:r>
      <w:r w:rsidR="001E6E0D">
        <w:rPr>
          <w:szCs w:val="28"/>
          <w:lang w:eastAsia="ru-RU" w:bidi="ar-SA"/>
        </w:rPr>
        <w:t xml:space="preserve">. А для формирования конечного ответа была сделана функция </w:t>
      </w:r>
      <w:r w:rsidR="001E6E0D" w:rsidRPr="001E6E0D">
        <w:rPr>
          <w:szCs w:val="28"/>
          <w:lang w:eastAsia="ru-RU" w:bidi="ar-SA"/>
        </w:rPr>
        <w:t>find_wildcard_matches</w:t>
      </w:r>
      <w:r w:rsidR="001E6E0D">
        <w:rPr>
          <w:szCs w:val="28"/>
          <w:lang w:eastAsia="ru-RU" w:bidi="ar-SA"/>
        </w:rPr>
        <w:t>.</w:t>
      </w:r>
      <w:r w:rsidR="00CE0ADE">
        <w:rPr>
          <w:szCs w:val="28"/>
          <w:lang w:eastAsia="ru-RU" w:bidi="ar-SA"/>
        </w:rPr>
        <w:t xml:space="preserve"> В ней о</w:t>
      </w:r>
      <w:r w:rsidR="00CE0ADE" w:rsidRPr="00CE0ADE">
        <w:rPr>
          <w:szCs w:val="28"/>
          <w:lang w:eastAsia="ru-RU" w:bidi="ar-SA"/>
        </w:rPr>
        <w:t>рганиз</w:t>
      </w:r>
      <w:r w:rsidR="00616BFA">
        <w:rPr>
          <w:szCs w:val="28"/>
          <w:lang w:eastAsia="ru-RU" w:bidi="ar-SA"/>
        </w:rPr>
        <w:t>уются</w:t>
      </w:r>
      <w:r w:rsidR="00CE0ADE" w:rsidRPr="00CE0ADE">
        <w:rPr>
          <w:szCs w:val="28"/>
          <w:lang w:eastAsia="ru-RU" w:bidi="ar-SA"/>
        </w:rPr>
        <w:t xml:space="preserve"> найденные позиции по смещениям подшаблонов</w:t>
      </w:r>
      <w:r w:rsidR="00616BFA">
        <w:rPr>
          <w:szCs w:val="28"/>
          <w:lang w:eastAsia="ru-RU" w:bidi="ar-SA"/>
        </w:rPr>
        <w:t xml:space="preserve"> и для </w:t>
      </w:r>
      <w:r w:rsidR="00CE0ADE" w:rsidRPr="00CE0ADE">
        <w:rPr>
          <w:rFonts w:hint="eastAsia"/>
          <w:szCs w:val="28"/>
          <w:lang w:eastAsia="ru-RU" w:bidi="ar-SA"/>
        </w:rPr>
        <w:t>каждой группы вхождений вычисляе</w:t>
      </w:r>
      <w:r w:rsidR="00CE0ADE">
        <w:rPr>
          <w:rFonts w:hint="eastAsia"/>
          <w:szCs w:val="28"/>
          <w:lang w:eastAsia="ru-RU" w:bidi="ar-SA"/>
        </w:rPr>
        <w:t>т</w:t>
      </w:r>
      <w:r w:rsidR="00CE0ADE">
        <w:rPr>
          <w:szCs w:val="28"/>
          <w:lang w:eastAsia="ru-RU" w:bidi="ar-SA"/>
        </w:rPr>
        <w:t xml:space="preserve">ся </w:t>
      </w:r>
      <w:r w:rsidR="00CE0ADE" w:rsidRPr="00CE0ADE">
        <w:rPr>
          <w:rFonts w:hint="eastAsia"/>
          <w:szCs w:val="28"/>
          <w:lang w:eastAsia="ru-RU" w:bidi="ar-SA"/>
        </w:rPr>
        <w:t>возможное начало полного шаблона</w:t>
      </w:r>
      <w:r w:rsidR="00616BFA">
        <w:rPr>
          <w:szCs w:val="28"/>
          <w:lang w:eastAsia="ru-RU" w:bidi="ar-SA"/>
        </w:rPr>
        <w:t xml:space="preserve"> с постепенной проверкой каждого символа.</w:t>
      </w:r>
    </w:p>
    <w:p w14:paraId="47FCFEF0" w14:textId="5EAAB8A6" w:rsidR="00B663D0" w:rsidRDefault="00B663D0" w:rsidP="00B663D0">
      <w:pPr>
        <w:pStyle w:val="2"/>
      </w:pPr>
      <w:r>
        <w:lastRenderedPageBreak/>
        <w:t>Описание функций.</w:t>
      </w:r>
    </w:p>
    <w:p w14:paraId="6D194978" w14:textId="014989FC" w:rsidR="001E6E0D" w:rsidRDefault="001E6E0D" w:rsidP="001E6E0D">
      <w:pPr>
        <w:pStyle w:val="Standard"/>
        <w:rPr>
          <w:szCs w:val="28"/>
          <w:lang w:eastAsia="ru-RU" w:bidi="ar-SA"/>
        </w:rPr>
      </w:pPr>
      <w:r w:rsidRPr="001E6E0D">
        <w:rPr>
          <w:szCs w:val="28"/>
          <w:lang w:val="en-US" w:eastAsia="ru-RU" w:bidi="ar-SA"/>
        </w:rPr>
        <w:t>build</w:t>
      </w:r>
      <w:r w:rsidRPr="001E6E0D">
        <w:rPr>
          <w:szCs w:val="28"/>
          <w:lang w:eastAsia="ru-RU" w:bidi="ar-SA"/>
        </w:rPr>
        <w:t>_</w:t>
      </w:r>
      <w:r w:rsidRPr="001E6E0D">
        <w:rPr>
          <w:szCs w:val="28"/>
          <w:lang w:val="en-US" w:eastAsia="ru-RU" w:bidi="ar-SA"/>
        </w:rPr>
        <w:t>aho</w:t>
      </w:r>
      <w:r w:rsidRPr="001E6E0D">
        <w:rPr>
          <w:szCs w:val="28"/>
          <w:lang w:eastAsia="ru-RU" w:bidi="ar-SA"/>
        </w:rPr>
        <w:t>_</w:t>
      </w:r>
      <w:r w:rsidRPr="001E6E0D">
        <w:rPr>
          <w:szCs w:val="28"/>
          <w:lang w:val="en-US" w:eastAsia="ru-RU" w:bidi="ar-SA"/>
        </w:rPr>
        <w:t>corasick</w:t>
      </w:r>
      <w:r w:rsidRPr="001E6E0D">
        <w:rPr>
          <w:szCs w:val="28"/>
          <w:lang w:eastAsia="ru-RU" w:bidi="ar-SA"/>
        </w:rPr>
        <w:t xml:space="preserve">, </w:t>
      </w:r>
      <w:r>
        <w:rPr>
          <w:szCs w:val="28"/>
          <w:lang w:eastAsia="ru-RU" w:bidi="ar-SA"/>
        </w:rPr>
        <w:t>используя</w:t>
      </w:r>
      <w:r w:rsidRPr="001E6E0D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шаблоны</w:t>
      </w:r>
      <w:r w:rsidR="00CE0ADE">
        <w:rPr>
          <w:szCs w:val="28"/>
          <w:lang w:eastAsia="ru-RU" w:bidi="ar-SA"/>
        </w:rPr>
        <w:t>,</w:t>
      </w:r>
      <w:r>
        <w:rPr>
          <w:szCs w:val="28"/>
          <w:lang w:eastAsia="ru-RU" w:bidi="ar-SA"/>
        </w:rPr>
        <w:t xml:space="preserve"> строит по ним бор с нужными ссылками</w:t>
      </w:r>
      <w:r w:rsidR="00CE0ADE">
        <w:rPr>
          <w:szCs w:val="28"/>
          <w:lang w:eastAsia="ru-RU" w:bidi="ar-SA"/>
        </w:rPr>
        <w:t>, возвращая корневой узел.</w:t>
      </w:r>
    </w:p>
    <w:p w14:paraId="1B2E5D55" w14:textId="0F2DE65B" w:rsidR="001E6E0D" w:rsidRDefault="001E6E0D" w:rsidP="001E6E0D">
      <w:pPr>
        <w:pStyle w:val="Standard"/>
        <w:rPr>
          <w:szCs w:val="28"/>
          <w:lang w:eastAsia="ru-RU" w:bidi="ar-SA"/>
        </w:rPr>
      </w:pPr>
      <w:r w:rsidRPr="001E6E0D">
        <w:rPr>
          <w:szCs w:val="28"/>
          <w:lang w:val="en-US" w:eastAsia="ru-RU" w:bidi="ar-SA"/>
        </w:rPr>
        <w:t>search</w:t>
      </w:r>
      <w:r w:rsidRPr="001E6E0D">
        <w:rPr>
          <w:szCs w:val="28"/>
          <w:lang w:eastAsia="ru-RU" w:bidi="ar-SA"/>
        </w:rPr>
        <w:t>_</w:t>
      </w:r>
      <w:r w:rsidRPr="001E6E0D">
        <w:rPr>
          <w:szCs w:val="28"/>
          <w:lang w:val="en-US" w:eastAsia="ru-RU" w:bidi="ar-SA"/>
        </w:rPr>
        <w:t>aho</w:t>
      </w:r>
      <w:r w:rsidRPr="001E6E0D">
        <w:rPr>
          <w:szCs w:val="28"/>
          <w:lang w:eastAsia="ru-RU" w:bidi="ar-SA"/>
        </w:rPr>
        <w:t>_</w:t>
      </w:r>
      <w:r w:rsidRPr="001E6E0D">
        <w:rPr>
          <w:szCs w:val="28"/>
          <w:lang w:val="en-US" w:eastAsia="ru-RU" w:bidi="ar-SA"/>
        </w:rPr>
        <w:t>corasick</w:t>
      </w:r>
      <w:r w:rsidR="00CE0ADE">
        <w:rPr>
          <w:szCs w:val="28"/>
          <w:lang w:eastAsia="ru-RU" w:bidi="ar-SA"/>
        </w:rPr>
        <w:t xml:space="preserve"> возвращает список отступов в шаблоне с позициями начал подшаблонов в тексте</w:t>
      </w:r>
      <w:r w:rsidRPr="001E6E0D">
        <w:rPr>
          <w:szCs w:val="28"/>
          <w:lang w:eastAsia="ru-RU" w:bidi="ar-SA"/>
        </w:rPr>
        <w:t xml:space="preserve">, </w:t>
      </w:r>
      <w:r>
        <w:rPr>
          <w:szCs w:val="28"/>
          <w:lang w:eastAsia="ru-RU" w:bidi="ar-SA"/>
        </w:rPr>
        <w:t>используя</w:t>
      </w:r>
      <w:r w:rsidRPr="001E6E0D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исходный текст, </w:t>
      </w:r>
      <w:r w:rsidR="00CE0ADE">
        <w:rPr>
          <w:szCs w:val="28"/>
          <w:lang w:eastAsia="ru-RU" w:bidi="ar-SA"/>
        </w:rPr>
        <w:t>корневой узел бора и шаблоны со смещениями, чтобы по перовому находить второе.</w:t>
      </w:r>
    </w:p>
    <w:p w14:paraId="439BF576" w14:textId="458458A5" w:rsidR="00CE0ADE" w:rsidRDefault="00CE0ADE" w:rsidP="00CE0ADE">
      <w:pPr>
        <w:pStyle w:val="Standard"/>
        <w:rPr>
          <w:szCs w:val="28"/>
          <w:lang w:eastAsia="ru-RU" w:bidi="ar-SA"/>
        </w:rPr>
      </w:pPr>
      <w:r w:rsidRPr="00CE0ADE">
        <w:rPr>
          <w:szCs w:val="28"/>
          <w:lang w:eastAsia="ru-RU" w:bidi="ar-SA"/>
        </w:rPr>
        <w:t>split_pattern</w:t>
      </w:r>
      <w:r>
        <w:rPr>
          <w:szCs w:val="28"/>
          <w:lang w:eastAsia="ru-RU" w:bidi="ar-SA"/>
        </w:rPr>
        <w:t xml:space="preserve"> делит по джокеру (разделителю) основной шаблон на подшаблоны, добавляя отступы.</w:t>
      </w:r>
    </w:p>
    <w:p w14:paraId="34066BF1" w14:textId="522AB3A0" w:rsidR="00CE0ADE" w:rsidRPr="001E6E0D" w:rsidRDefault="00CE0ADE" w:rsidP="00616BFA">
      <w:pPr>
        <w:pStyle w:val="Standard"/>
        <w:rPr>
          <w:szCs w:val="28"/>
          <w:lang w:eastAsia="ru-RU" w:bidi="ar-SA"/>
        </w:rPr>
      </w:pPr>
      <w:r w:rsidRPr="00CE0ADE">
        <w:rPr>
          <w:szCs w:val="28"/>
          <w:lang w:eastAsia="ru-RU" w:bidi="ar-SA"/>
        </w:rPr>
        <w:t>find_wildcard_matches</w:t>
      </w:r>
      <w:r>
        <w:rPr>
          <w:szCs w:val="28"/>
          <w:lang w:eastAsia="ru-RU" w:bidi="ar-SA"/>
        </w:rPr>
        <w:t>, используя предыдущие функции, по тексту, шаблону и разделителю во</w:t>
      </w:r>
      <w:r w:rsidRPr="00CE0ADE">
        <w:rPr>
          <w:szCs w:val="28"/>
          <w:lang w:eastAsia="ru-RU" w:bidi="ar-SA"/>
        </w:rPr>
        <w:t>звращае</w:t>
      </w:r>
      <w:r>
        <w:rPr>
          <w:szCs w:val="28"/>
          <w:lang w:eastAsia="ru-RU" w:bidi="ar-SA"/>
        </w:rPr>
        <w:t>т</w:t>
      </w:r>
      <w:r w:rsidRPr="00CE0ADE">
        <w:rPr>
          <w:szCs w:val="28"/>
          <w:lang w:eastAsia="ru-RU" w:bidi="ar-SA"/>
        </w:rPr>
        <w:t xml:space="preserve"> отсортированный список всех позиций, где найден полный шаблон</w:t>
      </w:r>
      <w:r>
        <w:rPr>
          <w:szCs w:val="28"/>
          <w:lang w:eastAsia="ru-RU" w:bidi="ar-SA"/>
        </w:rPr>
        <w:t>.</w:t>
      </w:r>
    </w:p>
    <w:p w14:paraId="47EE1030" w14:textId="36CF307F" w:rsidR="008B0038" w:rsidRPr="00C65496" w:rsidRDefault="00C65496" w:rsidP="003D3928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В </w:t>
      </w:r>
      <w:r>
        <w:rPr>
          <w:szCs w:val="28"/>
          <w:lang w:val="en-US" w:eastAsia="ru-RU" w:bidi="ar-SA"/>
        </w:rPr>
        <w:t>main</w:t>
      </w:r>
      <w:r w:rsidRPr="00C65496">
        <w:rPr>
          <w:szCs w:val="28"/>
          <w:lang w:eastAsia="ru-RU" w:bidi="ar-SA"/>
        </w:rPr>
        <w:t>`</w:t>
      </w:r>
      <w:r>
        <w:rPr>
          <w:szCs w:val="28"/>
          <w:lang w:eastAsia="ru-RU" w:bidi="ar-SA"/>
        </w:rPr>
        <w:t>е вызыва</w:t>
      </w:r>
      <w:r w:rsidR="00CE0ADE">
        <w:rPr>
          <w:szCs w:val="28"/>
          <w:lang w:eastAsia="ru-RU" w:bidi="ar-SA"/>
        </w:rPr>
        <w:t>ются</w:t>
      </w:r>
      <w:r>
        <w:rPr>
          <w:szCs w:val="28"/>
          <w:lang w:eastAsia="ru-RU" w:bidi="ar-SA"/>
        </w:rPr>
        <w:t xml:space="preserve"> созданные функции.</w:t>
      </w:r>
      <w:r w:rsidR="003D3928">
        <w:rPr>
          <w:szCs w:val="28"/>
          <w:lang w:eastAsia="ru-RU" w:bidi="ar-SA"/>
        </w:rPr>
        <w:br w:type="page"/>
      </w:r>
    </w:p>
    <w:p w14:paraId="50DD2A03" w14:textId="7567A0C3" w:rsidR="00A70A77" w:rsidRDefault="00B07EB0">
      <w:pPr>
        <w:pStyle w:val="2"/>
      </w:pPr>
      <w:r>
        <w:lastRenderedPageBreak/>
        <w:t>Выводы.</w:t>
      </w:r>
    </w:p>
    <w:p w14:paraId="02DA22DD" w14:textId="77777777" w:rsidR="00F8603A" w:rsidRDefault="00F8603A" w:rsidP="00400010">
      <w:pPr>
        <w:pStyle w:val="Standard"/>
      </w:pPr>
    </w:p>
    <w:p w14:paraId="5CEF676D" w14:textId="03407908" w:rsidR="00F8603A" w:rsidRDefault="000A4C14" w:rsidP="00400010">
      <w:pPr>
        <w:pStyle w:val="Standard"/>
      </w:pPr>
      <w:r w:rsidRPr="000A4C14">
        <w:rPr>
          <w:rFonts w:hint="eastAsia"/>
        </w:rPr>
        <w:t xml:space="preserve">В ходе выполнения работы основной целью было разработать </w:t>
      </w:r>
      <w:r w:rsidR="00C65496">
        <w:rPr>
          <w:rFonts w:eastAsia="DengXian"/>
        </w:rPr>
        <w:t>обработ</w:t>
      </w:r>
      <w:r w:rsidR="003D3928">
        <w:rPr>
          <w:rFonts w:eastAsia="DengXian"/>
        </w:rPr>
        <w:t>чи</w:t>
      </w:r>
      <w:r w:rsidR="00C65496">
        <w:rPr>
          <w:rFonts w:eastAsia="DengXian"/>
        </w:rPr>
        <w:t xml:space="preserve">ки </w:t>
      </w:r>
      <w:r w:rsidR="003D3928">
        <w:rPr>
          <w:rFonts w:eastAsia="DengXian"/>
        </w:rPr>
        <w:t xml:space="preserve">строк с помощью </w:t>
      </w:r>
      <w:r w:rsidR="003D3928">
        <w:t xml:space="preserve">алгоритма </w:t>
      </w:r>
      <w:r w:rsidR="00616BFA" w:rsidRPr="00D02DBC">
        <w:rPr>
          <w:szCs w:val="28"/>
          <w:lang w:eastAsia="ru-RU" w:bidi="ar-SA"/>
        </w:rPr>
        <w:t>Ахо-Корасик</w:t>
      </w:r>
      <w:r w:rsidR="00616BFA">
        <w:rPr>
          <w:szCs w:val="28"/>
          <w:lang w:eastAsia="ru-RU" w:bidi="ar-SA"/>
        </w:rPr>
        <w:t>а</w:t>
      </w:r>
      <w:r w:rsidR="00C65496">
        <w:t xml:space="preserve">. </w:t>
      </w:r>
      <w:r>
        <w:rPr>
          <w:rFonts w:eastAsia="DengXian"/>
        </w:rPr>
        <w:t>Р</w:t>
      </w:r>
      <w:r w:rsidRPr="000A4C14">
        <w:rPr>
          <w:rFonts w:hint="eastAsia"/>
        </w:rPr>
        <w:t>еализова</w:t>
      </w:r>
      <w:r>
        <w:rPr>
          <w:rFonts w:eastAsia="DengXian"/>
        </w:rPr>
        <w:t>нны</w:t>
      </w:r>
      <w:r w:rsidR="00C65496">
        <w:rPr>
          <w:rFonts w:eastAsia="DengXian"/>
        </w:rPr>
        <w:t>е</w:t>
      </w:r>
      <w:r>
        <w:rPr>
          <w:rFonts w:eastAsia="DengXian"/>
        </w:rPr>
        <w:t xml:space="preserve"> </w:t>
      </w:r>
      <w:r w:rsidR="003D3928">
        <w:rPr>
          <w:rFonts w:eastAsia="DengXian"/>
        </w:rPr>
        <w:t>программы</w:t>
      </w:r>
      <w:r w:rsidR="003309E4">
        <w:rPr>
          <w:rFonts w:eastAsia="DengXian"/>
        </w:rPr>
        <w:t xml:space="preserve"> успешно реша</w:t>
      </w:r>
      <w:r w:rsidR="00C65496">
        <w:rPr>
          <w:rFonts w:eastAsia="DengXian"/>
        </w:rPr>
        <w:t>ю</w:t>
      </w:r>
      <w:r w:rsidR="003309E4">
        <w:rPr>
          <w:rFonts w:eastAsia="DengXian"/>
        </w:rPr>
        <w:t>т поставленн</w:t>
      </w:r>
      <w:r w:rsidR="00C65496">
        <w:rPr>
          <w:rFonts w:eastAsia="DengXian"/>
        </w:rPr>
        <w:t>ые</w:t>
      </w:r>
      <w:r w:rsidR="003309E4">
        <w:rPr>
          <w:rFonts w:eastAsia="DengXian"/>
        </w:rPr>
        <w:t xml:space="preserve"> задач</w:t>
      </w:r>
      <w:r w:rsidR="00C65496">
        <w:rPr>
          <w:rFonts w:eastAsia="DengXian"/>
        </w:rPr>
        <w:t>и</w:t>
      </w:r>
      <w:r w:rsidRPr="000A4C14">
        <w:rPr>
          <w:rFonts w:hint="eastAsia"/>
        </w:rPr>
        <w:t>.</w:t>
      </w:r>
    </w:p>
    <w:p w14:paraId="105F8A39" w14:textId="1C20DEE5" w:rsidR="002F20EB" w:rsidRPr="002F20EB" w:rsidRDefault="00616BFA" w:rsidP="00400010">
      <w:pPr>
        <w:pStyle w:val="Standard"/>
      </w:pPr>
      <w:r>
        <w:t xml:space="preserve">Сначала был сделан код для первой задачи, а потом логично модернизирован </w:t>
      </w:r>
      <w:r w:rsidR="003A7077">
        <w:t xml:space="preserve">в код </w:t>
      </w:r>
      <w:r>
        <w:t>для второй</w:t>
      </w:r>
      <w:r w:rsidR="002F20EB">
        <w:t xml:space="preserve">. </w:t>
      </w:r>
      <w:r>
        <w:t xml:space="preserve">В </w:t>
      </w:r>
      <w:r>
        <w:rPr>
          <w:lang w:val="en-US"/>
        </w:rPr>
        <w:t>m</w:t>
      </w:r>
      <w:r w:rsidR="002F20EB">
        <w:rPr>
          <w:lang w:val="en-US"/>
        </w:rPr>
        <w:t>ain</w:t>
      </w:r>
      <w:r w:rsidR="003A7077">
        <w:t xml:space="preserve"> каждого файла</w:t>
      </w:r>
      <w:r w:rsidR="002F20EB" w:rsidRPr="002F20EB">
        <w:t xml:space="preserve"> </w:t>
      </w:r>
      <w:r>
        <w:t>был вынесен результат</w:t>
      </w:r>
      <w:r w:rsidR="003A7077">
        <w:t xml:space="preserve"> с </w:t>
      </w:r>
      <w:r>
        <w:t>решени</w:t>
      </w:r>
      <w:r w:rsidR="003A7077">
        <w:t xml:space="preserve">ем </w:t>
      </w:r>
      <w:r w:rsidR="003A7077">
        <w:t>соответствующ</w:t>
      </w:r>
      <w:r w:rsidR="003A7077">
        <w:t>ей задачи</w:t>
      </w:r>
      <w:r w:rsidR="002F20EB">
        <w:t>.</w:t>
      </w:r>
      <w:r w:rsidR="003A7077">
        <w:t xml:space="preserve"> </w:t>
      </w:r>
      <w:r w:rsidR="003A7077">
        <w:rPr>
          <w:szCs w:val="28"/>
          <w:lang w:eastAsia="ru-RU" w:bidi="ar-SA"/>
        </w:rPr>
        <w:t>Разработанный программный код см. в приложении А</w:t>
      </w:r>
      <w:r w:rsidR="003A7077">
        <w:rPr>
          <w:szCs w:val="28"/>
          <w:lang w:eastAsia="ru-RU" w:bidi="ar-SA"/>
        </w:rPr>
        <w:t>.</w:t>
      </w:r>
    </w:p>
    <w:p w14:paraId="1F2F2AE4" w14:textId="67525936" w:rsidR="002F20EB" w:rsidRDefault="00C65496" w:rsidP="00400010">
      <w:pPr>
        <w:pStyle w:val="Standard"/>
      </w:pPr>
      <w:r>
        <w:t xml:space="preserve">Код получился лаконичным и работающим эффективно в </w:t>
      </w:r>
      <w:r w:rsidR="002F20EB">
        <w:t xml:space="preserve">естественных ограничениях языка. </w:t>
      </w:r>
      <w:r w:rsidR="00616BFA">
        <w:t xml:space="preserve">В работе </w:t>
      </w:r>
      <w:r w:rsidR="003A7077">
        <w:t xml:space="preserve">из предыдущих тем </w:t>
      </w:r>
      <w:r w:rsidR="00616BFA">
        <w:t xml:space="preserve">были использованы граф </w:t>
      </w:r>
      <w:r w:rsidR="003A7077">
        <w:t>(</w:t>
      </w:r>
      <w:r w:rsidR="00616BFA">
        <w:t>для бора</w:t>
      </w:r>
      <w:r w:rsidR="003A7077">
        <w:t>)</w:t>
      </w:r>
      <w:r w:rsidR="00616BFA">
        <w:t xml:space="preserve"> и обход в ширину.</w:t>
      </w:r>
    </w:p>
    <w:p w14:paraId="2AC17143" w14:textId="54839C5D" w:rsidR="00A70A77" w:rsidRPr="00B247AC" w:rsidRDefault="002F20EB" w:rsidP="00400010">
      <w:pPr>
        <w:pStyle w:val="Standard"/>
      </w:pPr>
      <w:r>
        <w:t>Решения по</w:t>
      </w:r>
      <w:r w:rsidR="00E92402">
        <w:t>ставленн</w:t>
      </w:r>
      <w:r w:rsidR="00053EEA">
        <w:t>ы</w:t>
      </w:r>
      <w:r>
        <w:t>х</w:t>
      </w:r>
      <w:r w:rsidR="00E92402">
        <w:t xml:space="preserve"> задач</w:t>
      </w:r>
      <w:r>
        <w:t xml:space="preserve"> </w:t>
      </w:r>
      <w:r w:rsidR="00F8603A">
        <w:t>также</w:t>
      </w:r>
      <w:r w:rsidR="00E92402">
        <w:t xml:space="preserve"> был</w:t>
      </w:r>
      <w:r w:rsidR="00053EEA">
        <w:t>и</w:t>
      </w:r>
      <w:r w:rsidR="00E92402">
        <w:t xml:space="preserve"> про</w:t>
      </w:r>
      <w:r w:rsidR="00400010">
        <w:t>тестирован</w:t>
      </w:r>
      <w:r w:rsidR="00053EEA">
        <w:t>ы</w:t>
      </w:r>
      <w:r w:rsidR="00400010">
        <w:rPr>
          <w:szCs w:val="28"/>
          <w:lang w:eastAsia="ru-RU" w:bidi="ar-SA"/>
        </w:rPr>
        <w:t>.</w:t>
      </w:r>
      <w:r w:rsidR="00400010">
        <w:t xml:space="preserve"> </w:t>
      </w:r>
      <w:r w:rsidR="00400010">
        <w:rPr>
          <w:lang w:eastAsia="ru-RU" w:bidi="ar-SA"/>
        </w:rPr>
        <w:t>Результаты тестирования см. в приложении Б.</w:t>
      </w:r>
    </w:p>
    <w:p w14:paraId="5A22CF16" w14:textId="77777777" w:rsidR="00A70A77" w:rsidRDefault="00B07EB0">
      <w:pPr>
        <w:pStyle w:val="1"/>
        <w:pageBreakBefore/>
      </w:pPr>
      <w:r>
        <w:lastRenderedPageBreak/>
        <w:t>Приложение А</w:t>
      </w:r>
      <w:r>
        <w:br/>
        <w:t>Исходный код программы</w:t>
      </w:r>
    </w:p>
    <w:p w14:paraId="046F753C" w14:textId="77777777" w:rsidR="00FC399C" w:rsidRPr="002D2380" w:rsidRDefault="00FC399C" w:rsidP="00FC399C">
      <w:pPr>
        <w:pStyle w:val="Textbody"/>
      </w:pPr>
    </w:p>
    <w:p w14:paraId="08FD1C49" w14:textId="088A08B1" w:rsidR="002B49AA" w:rsidRPr="00616BFA" w:rsidRDefault="00F65F85" w:rsidP="007F0045">
      <w:pPr>
        <w:pStyle w:val="Standard"/>
        <w:rPr>
          <w:lang w:val="en-US"/>
        </w:rPr>
      </w:pPr>
      <w:r>
        <w:t>Название</w:t>
      </w:r>
      <w:r w:rsidRPr="00616BFA">
        <w:rPr>
          <w:lang w:val="en-US"/>
        </w:rPr>
        <w:t xml:space="preserve"> </w:t>
      </w:r>
      <w:r>
        <w:t>файла</w:t>
      </w:r>
      <w:r w:rsidRPr="00616BFA">
        <w:rPr>
          <w:lang w:val="en-US"/>
        </w:rPr>
        <w:t xml:space="preserve">: </w:t>
      </w:r>
      <w:r w:rsidR="00616BFA" w:rsidRPr="00616BFA">
        <w:rPr>
          <w:rFonts w:hint="eastAsia"/>
          <w:lang w:val="en-US"/>
        </w:rPr>
        <w:t>classic_aho_corasick.py</w:t>
      </w:r>
    </w:p>
    <w:p w14:paraId="5A0E527A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>import sys</w:t>
      </w:r>
    </w:p>
    <w:p w14:paraId="727F04BC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>from collections import deque</w:t>
      </w:r>
    </w:p>
    <w:p w14:paraId="0DE58827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</w:p>
    <w:p w14:paraId="39A4EA5A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</w:p>
    <w:p w14:paraId="06BF62A7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>class AhoCorasickNode:</w:t>
      </w:r>
    </w:p>
    <w:p w14:paraId="77385FFB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def __init__(self):</w:t>
      </w:r>
    </w:p>
    <w:p w14:paraId="48C70CAE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    self.transitions: dict[str, AhoCorasickNode] = {}</w:t>
      </w:r>
    </w:p>
    <w:p w14:paraId="173E49A7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    self.suffix_link = None</w:t>
      </w:r>
    </w:p>
    <w:p w14:paraId="4B9C485C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    self.output = None</w:t>
      </w:r>
    </w:p>
    <w:p w14:paraId="4590D035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    self.pattern_indices = []</w:t>
      </w:r>
    </w:p>
    <w:p w14:paraId="5F905279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</w:p>
    <w:p w14:paraId="3EB8E843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</w:p>
    <w:p w14:paraId="56B3394A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>def build_aho_corasick(patterns):</w:t>
      </w:r>
    </w:p>
    <w:p w14:paraId="34A9BBC0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root = AhoCorasickNode()</w:t>
      </w:r>
    </w:p>
    <w:p w14:paraId="6E9495DB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</w:t>
      </w:r>
    </w:p>
    <w:p w14:paraId="5545DBFB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for i, pattern in enumerate(patterns):</w:t>
      </w:r>
    </w:p>
    <w:p w14:paraId="74151BE6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    node = root</w:t>
      </w:r>
    </w:p>
    <w:p w14:paraId="68DC4016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    for c in pattern:</w:t>
      </w:r>
    </w:p>
    <w:p w14:paraId="64937DCE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        if c not in node.transitions:</w:t>
      </w:r>
    </w:p>
    <w:p w14:paraId="094E44AC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            node.transitions[c] = AhoCorasickNode()</w:t>
      </w:r>
    </w:p>
    <w:p w14:paraId="1AAD1F20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        node = node.transitions[c]</w:t>
      </w:r>
    </w:p>
    <w:p w14:paraId="7E8FE1A4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    node.pattern_indices.append(i + 1)</w:t>
      </w:r>
    </w:p>
    <w:p w14:paraId="70D05AAB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</w:t>
      </w:r>
    </w:p>
    <w:p w14:paraId="04334956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root.suffix_link = root</w:t>
      </w:r>
    </w:p>
    <w:p w14:paraId="3E911B6B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queue = deque()</w:t>
      </w:r>
    </w:p>
    <w:p w14:paraId="5FD5B408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for child in root.transitions.values():</w:t>
      </w:r>
    </w:p>
    <w:p w14:paraId="246880C8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    child.suffix_link = root</w:t>
      </w:r>
    </w:p>
    <w:p w14:paraId="58214562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    queue.append(child)</w:t>
      </w:r>
    </w:p>
    <w:p w14:paraId="0F6F9A72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while queue:</w:t>
      </w:r>
    </w:p>
    <w:p w14:paraId="4784B2B9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    current_node: AhoCorasickNode = queue.popleft()</w:t>
      </w:r>
    </w:p>
    <w:p w14:paraId="48C93C99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    for c, child in current_node.transitions.items():</w:t>
      </w:r>
    </w:p>
    <w:p w14:paraId="6B2687CE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        queue.append(child)</w:t>
      </w:r>
    </w:p>
    <w:p w14:paraId="4034DBF4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        suffix_node: AhoCorasickNode = current_node.suffix_link</w:t>
      </w:r>
    </w:p>
    <w:p w14:paraId="46E6EBB1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        while suffix_node is not root and c not in suffix_node.transitions:</w:t>
      </w:r>
    </w:p>
    <w:p w14:paraId="23ECCD27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            suffix_node = suffix_node.suffix_link</w:t>
      </w:r>
    </w:p>
    <w:p w14:paraId="4E872191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        child.suffix_link = suffix_node.transitions.get(c, root)</w:t>
      </w:r>
    </w:p>
    <w:p w14:paraId="311F8DB2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        child.output = child.suffix_link if child.suffix_link.pattern_indices else child.suffix_link.output</w:t>
      </w:r>
    </w:p>
    <w:p w14:paraId="228BAD39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</w:t>
      </w:r>
    </w:p>
    <w:p w14:paraId="63812917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return root</w:t>
      </w:r>
    </w:p>
    <w:p w14:paraId="6D1238D6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</w:p>
    <w:p w14:paraId="6F1B4FA4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</w:p>
    <w:p w14:paraId="05CB47FC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>def search_aho_corasick(text, root, patterns):</w:t>
      </w:r>
    </w:p>
    <w:p w14:paraId="62953655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occurrences = []</w:t>
      </w:r>
    </w:p>
    <w:p w14:paraId="11524608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current_node = root</w:t>
      </w:r>
    </w:p>
    <w:p w14:paraId="1C554AA5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for i, c in enumerate(text, 1):</w:t>
      </w:r>
    </w:p>
    <w:p w14:paraId="0F1D5617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    while current_node is not root and c not in current_node.transitions:</w:t>
      </w:r>
    </w:p>
    <w:p w14:paraId="737C6208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        current_node: AhoCorasickNode = current_node.suffix_link</w:t>
      </w:r>
    </w:p>
    <w:p w14:paraId="05C9B729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lastRenderedPageBreak/>
        <w:t xml:space="preserve">        if c in current_node.transitions:</w:t>
      </w:r>
    </w:p>
    <w:p w14:paraId="268442E3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        current_node = current_node.transitions[c]</w:t>
      </w:r>
    </w:p>
    <w:p w14:paraId="3B06D1A3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    else:</w:t>
      </w:r>
    </w:p>
    <w:p w14:paraId="0FA52585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        current_node = root</w:t>
      </w:r>
    </w:p>
    <w:p w14:paraId="4D9D27D9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    </w:t>
      </w:r>
    </w:p>
    <w:p w14:paraId="210E8314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    temp_node = current_node</w:t>
      </w:r>
    </w:p>
    <w:p w14:paraId="44C76889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    while temp_node != None and temp_node is not root:</w:t>
      </w:r>
    </w:p>
    <w:p w14:paraId="31023A8B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        for pattern_idx in temp_node.pattern_indices:</w:t>
      </w:r>
    </w:p>
    <w:p w14:paraId="3D8CBA1E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            pattern_length = len(patterns[pattern_idx - 1])</w:t>
      </w:r>
    </w:p>
    <w:p w14:paraId="5ACCDFA6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            start_pos = i - pattern_length + 1</w:t>
      </w:r>
    </w:p>
    <w:p w14:paraId="00ACB97A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            occurrences.append((start_pos, pattern_idx))</w:t>
      </w:r>
    </w:p>
    <w:p w14:paraId="7D542C72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        temp_node = temp_node.output</w:t>
      </w:r>
    </w:p>
    <w:p w14:paraId="213A1B49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return occurrences</w:t>
      </w:r>
    </w:p>
    <w:p w14:paraId="4D3586ED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</w:p>
    <w:p w14:paraId="19860FE9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</w:p>
    <w:p w14:paraId="471D2101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>def main():</w:t>
      </w:r>
    </w:p>
    <w:p w14:paraId="43880884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input_lines = sys.stdin.read().splitlines()</w:t>
      </w:r>
    </w:p>
    <w:p w14:paraId="54BB9209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text = input_lines[0].strip()</w:t>
      </w:r>
    </w:p>
    <w:p w14:paraId="3ADE3431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n_patterns = int(input_lines[1].strip())</w:t>
      </w:r>
    </w:p>
    <w:p w14:paraId="79851C3B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patterns = [line.strip() for line in input_lines[2:2 + n_patterns]]</w:t>
      </w:r>
    </w:p>
    <w:p w14:paraId="0298FAE0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</w:t>
      </w:r>
    </w:p>
    <w:p w14:paraId="41DD052B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root = build_aho_corasick(patterns)</w:t>
      </w:r>
    </w:p>
    <w:p w14:paraId="571C1964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occurrences = search_aho_corasick(text, root, patterns)</w:t>
      </w:r>
    </w:p>
    <w:p w14:paraId="6C06E8D8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</w:t>
      </w:r>
    </w:p>
    <w:p w14:paraId="601F864D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occurrences.sort()</w:t>
      </w:r>
    </w:p>
    <w:p w14:paraId="34701E1A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for pos, pattern_idx in occurrences:</w:t>
      </w:r>
    </w:p>
    <w:p w14:paraId="4C3F9506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    print(pos, pattern_idx)</w:t>
      </w:r>
    </w:p>
    <w:p w14:paraId="3E44EF41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</w:p>
    <w:p w14:paraId="759B75EA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>if __name__ == "__main__":</w:t>
      </w:r>
    </w:p>
    <w:p w14:paraId="5F7065A4" w14:textId="68078206" w:rsidR="003D3928" w:rsidRDefault="00616BFA" w:rsidP="00616BFA">
      <w:pPr>
        <w:pStyle w:val="a5"/>
      </w:pPr>
      <w:r w:rsidRPr="00616BFA">
        <w:rPr>
          <w:rFonts w:hint="eastAsia"/>
          <w:lang w:val="en-US"/>
        </w:rPr>
        <w:t xml:space="preserve">    main()</w:t>
      </w:r>
    </w:p>
    <w:p w14:paraId="463CD4F2" w14:textId="77777777" w:rsidR="00616BFA" w:rsidRDefault="00616BFA" w:rsidP="00616BFA">
      <w:pPr>
        <w:pStyle w:val="a5"/>
      </w:pPr>
    </w:p>
    <w:p w14:paraId="3E14115A" w14:textId="434864F1" w:rsidR="00616BFA" w:rsidRPr="00616BFA" w:rsidRDefault="00616BFA" w:rsidP="00616BFA">
      <w:pPr>
        <w:pStyle w:val="Standard"/>
        <w:rPr>
          <w:lang w:val="en-US"/>
        </w:rPr>
      </w:pPr>
      <w:r>
        <w:t>Название</w:t>
      </w:r>
      <w:r w:rsidRPr="00616BFA">
        <w:rPr>
          <w:lang w:val="en-US"/>
        </w:rPr>
        <w:t xml:space="preserve"> </w:t>
      </w:r>
      <w:r>
        <w:t>файла</w:t>
      </w:r>
      <w:r w:rsidRPr="00616BFA">
        <w:rPr>
          <w:lang w:val="en-US"/>
        </w:rPr>
        <w:t xml:space="preserve">: </w:t>
      </w:r>
      <w:r w:rsidRPr="00616BFA">
        <w:rPr>
          <w:rFonts w:hint="eastAsia"/>
          <w:lang w:val="en-US"/>
        </w:rPr>
        <w:t>aho_corasick_with_joker.py</w:t>
      </w:r>
    </w:p>
    <w:p w14:paraId="3BDE65E2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>from collections import deque, defaultdict</w:t>
      </w:r>
    </w:p>
    <w:p w14:paraId="5DF7693D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</w:p>
    <w:p w14:paraId="778D36B4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</w:p>
    <w:p w14:paraId="7F7886A8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>class AhoCorasickNode:</w:t>
      </w:r>
    </w:p>
    <w:p w14:paraId="4DD2D131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def __init__(self):</w:t>
      </w:r>
    </w:p>
    <w:p w14:paraId="2BB02FE0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    self.transitions: dict[str, AhoCorasickNode] = {}</w:t>
      </w:r>
    </w:p>
    <w:p w14:paraId="21296D82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    self.suffix_link = None</w:t>
      </w:r>
    </w:p>
    <w:p w14:paraId="4D5AD27E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    self.output = None</w:t>
      </w:r>
    </w:p>
    <w:p w14:paraId="304A0371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    self.offsets = []</w:t>
      </w:r>
    </w:p>
    <w:p w14:paraId="2272CD76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</w:p>
    <w:p w14:paraId="2940DF51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</w:p>
    <w:p w14:paraId="38C3E9C9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>def build_aho_corasick(patterns):</w:t>
      </w:r>
    </w:p>
    <w:p w14:paraId="4EECA92C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root = AhoCorasickNode()</w:t>
      </w:r>
    </w:p>
    <w:p w14:paraId="6822DF10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</w:t>
      </w:r>
    </w:p>
    <w:p w14:paraId="1CD4601A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for pattern, offset in patterns:</w:t>
      </w:r>
    </w:p>
    <w:p w14:paraId="1A777F84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    node = root</w:t>
      </w:r>
    </w:p>
    <w:p w14:paraId="7563BC06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    for c in pattern:</w:t>
      </w:r>
    </w:p>
    <w:p w14:paraId="0E31208D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        if c not in node.transitions:</w:t>
      </w:r>
    </w:p>
    <w:p w14:paraId="0DBA8A22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            node.transitions[c] = AhoCorasickNode()</w:t>
      </w:r>
    </w:p>
    <w:p w14:paraId="4851E3B6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        node = node.transitions[c]</w:t>
      </w:r>
    </w:p>
    <w:p w14:paraId="0899A126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    node.offsets.append(offset)</w:t>
      </w:r>
    </w:p>
    <w:p w14:paraId="08C7F517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</w:t>
      </w:r>
    </w:p>
    <w:p w14:paraId="7A12355D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root.suffix_link = root</w:t>
      </w:r>
    </w:p>
    <w:p w14:paraId="279631F7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queue = deque()</w:t>
      </w:r>
    </w:p>
    <w:p w14:paraId="480789E7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lastRenderedPageBreak/>
        <w:t xml:space="preserve">    for child in root.transitions.values():</w:t>
      </w:r>
    </w:p>
    <w:p w14:paraId="64422D18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    child.suffix_link = root</w:t>
      </w:r>
    </w:p>
    <w:p w14:paraId="59C8EB2D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    queue.append(child)</w:t>
      </w:r>
    </w:p>
    <w:p w14:paraId="0BF3080D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while queue:</w:t>
      </w:r>
    </w:p>
    <w:p w14:paraId="05888104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    current_node: AhoCorasickNode = queue.popleft()</w:t>
      </w:r>
    </w:p>
    <w:p w14:paraId="60CA22F5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    for c, child in current_node.transitions.items():</w:t>
      </w:r>
    </w:p>
    <w:p w14:paraId="45AC0D29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        queue.append(child)</w:t>
      </w:r>
    </w:p>
    <w:p w14:paraId="7481B6E8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        suffix_node: AhoCorasickNode = current_node.suffix_link</w:t>
      </w:r>
    </w:p>
    <w:p w14:paraId="2F52DA65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        while suffix_node is not root and c not in suffix_node.transitions:</w:t>
      </w:r>
    </w:p>
    <w:p w14:paraId="18910EC3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            suffix_node = suffix_node.suffix_link</w:t>
      </w:r>
    </w:p>
    <w:p w14:paraId="0FF01FEA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        child.suffix_link = suffix_node.transitions.get(c, root)</w:t>
      </w:r>
    </w:p>
    <w:p w14:paraId="0A051C04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        child.output = child.suffix_link if child.suffix_link.offsets else child.suffix_link.output</w:t>
      </w:r>
    </w:p>
    <w:p w14:paraId="01108E4A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</w:t>
      </w:r>
    </w:p>
    <w:p w14:paraId="732F4F46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return root</w:t>
      </w:r>
    </w:p>
    <w:p w14:paraId="79011894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</w:p>
    <w:p w14:paraId="3A18DD94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</w:p>
    <w:p w14:paraId="66F93B53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>def search_aho_corasick(text, root, patterns):</w:t>
      </w:r>
    </w:p>
    <w:p w14:paraId="0265C0B7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occurrences = []</w:t>
      </w:r>
    </w:p>
    <w:p w14:paraId="149ECCA1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current_node = root</w:t>
      </w:r>
    </w:p>
    <w:p w14:paraId="2B1CED0C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</w:t>
      </w:r>
    </w:p>
    <w:p w14:paraId="0FBEA474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for i, c in enumerate(text, 1):</w:t>
      </w:r>
    </w:p>
    <w:p w14:paraId="1FB7A75F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    while current_node is not root and c not in current_node.transitions:</w:t>
      </w:r>
    </w:p>
    <w:p w14:paraId="639CA7F3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        current_node: AhoCorasickNode = current_node.suffix_link</w:t>
      </w:r>
    </w:p>
    <w:p w14:paraId="0BE3F736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    if c in current_node.transitions:</w:t>
      </w:r>
    </w:p>
    <w:p w14:paraId="438F959A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        current_node = current_node.transitions[c]</w:t>
      </w:r>
    </w:p>
    <w:p w14:paraId="766B1D9E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    else:</w:t>
      </w:r>
    </w:p>
    <w:p w14:paraId="065C2D17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        current_node = root</w:t>
      </w:r>
    </w:p>
    <w:p w14:paraId="193A740B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    </w:t>
      </w:r>
    </w:p>
    <w:p w14:paraId="728295AC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    temp_node = current_node</w:t>
      </w:r>
    </w:p>
    <w:p w14:paraId="16B4D2DC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    while temp_node != None and temp_node is not root:</w:t>
      </w:r>
    </w:p>
    <w:p w14:paraId="320A00A3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        for offset in temp_node.offsets:</w:t>
      </w:r>
    </w:p>
    <w:p w14:paraId="44C74854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            sub = next(p for p, o in patterns if o == offset)</w:t>
      </w:r>
    </w:p>
    <w:p w14:paraId="2C2E9390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            sub_len = len(sub)</w:t>
      </w:r>
    </w:p>
    <w:p w14:paraId="11DFB503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            start_pos = i - sub_len + 1</w:t>
      </w:r>
    </w:p>
    <w:p w14:paraId="4E2FE252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            occurrences.append((offset, start_pos))</w:t>
      </w:r>
    </w:p>
    <w:p w14:paraId="1E0A4067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        temp_node = temp_node.output</w:t>
      </w:r>
    </w:p>
    <w:p w14:paraId="0A557661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</w:t>
      </w:r>
    </w:p>
    <w:p w14:paraId="0BAB1B3E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return occurrences</w:t>
      </w:r>
    </w:p>
    <w:p w14:paraId="3E40CF3F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</w:p>
    <w:p w14:paraId="575B86CA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</w:p>
    <w:p w14:paraId="6D4EEA97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>def split_pattern(pattern, wildcard):</w:t>
      </w:r>
    </w:p>
    <w:p w14:paraId="078AA2B0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subpatterns = []</w:t>
      </w:r>
    </w:p>
    <w:p w14:paraId="6C8FE8EA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current_sub = []</w:t>
      </w:r>
    </w:p>
    <w:p w14:paraId="67E754F0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for i, c in enumerate(pattern):</w:t>
      </w:r>
    </w:p>
    <w:p w14:paraId="30B265D0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    if c == wildcard:</w:t>
      </w:r>
    </w:p>
    <w:p w14:paraId="46F8A23F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        if current_sub:</w:t>
      </w:r>
    </w:p>
    <w:p w14:paraId="4B7521E1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            offset = i - len(current_sub)</w:t>
      </w:r>
    </w:p>
    <w:p w14:paraId="67A18A28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            subpatterns.append((''.join(current_sub), offset))</w:t>
      </w:r>
    </w:p>
    <w:p w14:paraId="3B3DFD11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            current_sub = []</w:t>
      </w:r>
    </w:p>
    <w:p w14:paraId="54225B87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    else:</w:t>
      </w:r>
    </w:p>
    <w:p w14:paraId="451E2887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        current_sub.append(c)</w:t>
      </w:r>
    </w:p>
    <w:p w14:paraId="31059EC2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if current_sub:</w:t>
      </w:r>
    </w:p>
    <w:p w14:paraId="3FA8388A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    offset = len(pattern) - len(current_sub)</w:t>
      </w:r>
    </w:p>
    <w:p w14:paraId="338DEB96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    subpatterns.append((''.join(current_sub), offset))</w:t>
      </w:r>
    </w:p>
    <w:p w14:paraId="6693B115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</w:t>
      </w:r>
    </w:p>
    <w:p w14:paraId="4AFD596E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lastRenderedPageBreak/>
        <w:t xml:space="preserve">    return subpatterns</w:t>
      </w:r>
    </w:p>
    <w:p w14:paraId="745CB2E4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</w:p>
    <w:p w14:paraId="2347BE2E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</w:p>
    <w:p w14:paraId="1257AD2D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>def find_wildcard_matches(text, pattern, wildcard):</w:t>
      </w:r>
    </w:p>
    <w:p w14:paraId="489B4F3E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subpatterns = split_pattern(pattern, wildcard)</w:t>
      </w:r>
    </w:p>
    <w:p w14:paraId="093BEAB3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</w:t>
      </w:r>
    </w:p>
    <w:p w14:paraId="5AA77B17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if not subpatterns:</w:t>
      </w:r>
    </w:p>
    <w:p w14:paraId="662A05AF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    return []</w:t>
      </w:r>
    </w:p>
    <w:p w14:paraId="7528ECBA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</w:t>
      </w:r>
    </w:p>
    <w:p w14:paraId="3E0E99D3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root = build_aho_corasick(subpatterns)</w:t>
      </w:r>
    </w:p>
    <w:p w14:paraId="5130100A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sub_occurrences = search_aho_corasick(text, root, subpatterns)</w:t>
      </w:r>
    </w:p>
    <w:p w14:paraId="3BE4280C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</w:t>
      </w:r>
    </w:p>
    <w:p w14:paraId="3AE13B16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total_matches = set()</w:t>
      </w:r>
    </w:p>
    <w:p w14:paraId="6DA495F4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len_pattern = len(pattern)</w:t>
      </w:r>
    </w:p>
    <w:p w14:paraId="5E199F1C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len_text = len(text)</w:t>
      </w:r>
    </w:p>
    <w:p w14:paraId="17F9DD8D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</w:t>
      </w:r>
    </w:p>
    <w:p w14:paraId="67B51EAC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offset_groups = defaultdict(list)</w:t>
      </w:r>
    </w:p>
    <w:p w14:paraId="2A668C05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for offset, start in sub_occurrences:</w:t>
      </w:r>
    </w:p>
    <w:p w14:paraId="3B1665FF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    offset_groups[offset].append(start)</w:t>
      </w:r>
    </w:p>
    <w:p w14:paraId="6553BABB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</w:t>
      </w:r>
    </w:p>
    <w:p w14:paraId="582F82A1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for offset, starts in offset_groups.items():</w:t>
      </w:r>
    </w:p>
    <w:p w14:paraId="31B34D81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    </w:t>
      </w:r>
    </w:p>
    <w:p w14:paraId="46B120BC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    for start in starts:</w:t>
      </w:r>
    </w:p>
    <w:p w14:paraId="1441A218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        full_start = start - offset</w:t>
      </w:r>
    </w:p>
    <w:p w14:paraId="34F4255F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        if full_start &lt; 1 or full_start + len_pattern - 1 &gt; len_text:</w:t>
      </w:r>
    </w:p>
    <w:p w14:paraId="154A7F43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            continue</w:t>
      </w:r>
    </w:p>
    <w:p w14:paraId="6600E755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        </w:t>
      </w:r>
    </w:p>
    <w:p w14:paraId="4BB79859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        match = True</w:t>
      </w:r>
    </w:p>
    <w:p w14:paraId="5D5C5A75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        for j in range(len_pattern):</w:t>
      </w:r>
    </w:p>
    <w:p w14:paraId="3B072953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            p_char = pattern[j]</w:t>
      </w:r>
    </w:p>
    <w:p w14:paraId="1CC9216F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            if p_char != wildcard and text[full_start - 1 + j] != p_char:</w:t>
      </w:r>
    </w:p>
    <w:p w14:paraId="6B144F5A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                match = False</w:t>
      </w:r>
    </w:p>
    <w:p w14:paraId="05351A19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                break</w:t>
      </w:r>
    </w:p>
    <w:p w14:paraId="6136E1DC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        </w:t>
      </w:r>
    </w:p>
    <w:p w14:paraId="11839848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        if match:</w:t>
      </w:r>
    </w:p>
    <w:p w14:paraId="0075B017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            total_matches.add(full_start)</w:t>
      </w:r>
    </w:p>
    <w:p w14:paraId="3DF12318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</w:t>
      </w:r>
    </w:p>
    <w:p w14:paraId="66DC2729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return sorted(total_matches)</w:t>
      </w:r>
    </w:p>
    <w:p w14:paraId="26D7343A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</w:p>
    <w:p w14:paraId="28FB50DD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</w:p>
    <w:p w14:paraId="4C5A062D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>def main():</w:t>
      </w:r>
    </w:p>
    <w:p w14:paraId="34ABC8A9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text = input().strip()</w:t>
      </w:r>
    </w:p>
    <w:p w14:paraId="3D3DCCD8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pattern = input().strip()</w:t>
      </w:r>
    </w:p>
    <w:p w14:paraId="06E83EF5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joker = input().strip()</w:t>
      </w:r>
    </w:p>
    <w:p w14:paraId="16C3F13B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</w:t>
      </w:r>
    </w:p>
    <w:p w14:paraId="760A2F0F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matches = find_wildcard_matches(text, pattern, joker)</w:t>
      </w:r>
    </w:p>
    <w:p w14:paraId="7FBC4F5A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for pos in matches:</w:t>
      </w:r>
    </w:p>
    <w:p w14:paraId="763D281A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 xml:space="preserve">        print(pos)</w:t>
      </w:r>
    </w:p>
    <w:p w14:paraId="233869C1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</w:p>
    <w:p w14:paraId="463DD1C7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</w:p>
    <w:p w14:paraId="4CA58FC4" w14:textId="77777777" w:rsidR="00616BFA" w:rsidRPr="00616BFA" w:rsidRDefault="00616BFA" w:rsidP="00616BFA">
      <w:pPr>
        <w:pStyle w:val="a5"/>
        <w:rPr>
          <w:rFonts w:hint="eastAsia"/>
          <w:lang w:val="en-US"/>
        </w:rPr>
      </w:pPr>
      <w:r w:rsidRPr="00616BFA">
        <w:rPr>
          <w:rFonts w:hint="eastAsia"/>
          <w:lang w:val="en-US"/>
        </w:rPr>
        <w:t>if __name__ == "__main__":</w:t>
      </w:r>
    </w:p>
    <w:p w14:paraId="0256269D" w14:textId="06892F31" w:rsidR="00616BFA" w:rsidRPr="00616BFA" w:rsidRDefault="00616BFA" w:rsidP="00616BFA">
      <w:pPr>
        <w:pStyle w:val="a5"/>
        <w:rPr>
          <w:lang w:val="en-US"/>
        </w:rPr>
      </w:pPr>
      <w:r w:rsidRPr="00616BFA">
        <w:rPr>
          <w:rFonts w:hint="eastAsia"/>
          <w:lang w:val="en-US"/>
        </w:rPr>
        <w:t xml:space="preserve">    main()</w:t>
      </w:r>
    </w:p>
    <w:p w14:paraId="59386071" w14:textId="77777777" w:rsidR="00A70A77" w:rsidRPr="00E5382A" w:rsidRDefault="00B07EB0">
      <w:pPr>
        <w:pStyle w:val="1"/>
        <w:pageBreakBefore/>
      </w:pPr>
      <w:r>
        <w:lastRenderedPageBreak/>
        <w:t>Приложение</w:t>
      </w:r>
      <w:r w:rsidRPr="00E5382A">
        <w:t xml:space="preserve"> </w:t>
      </w:r>
      <w:r>
        <w:t>Б</w:t>
      </w:r>
      <w:r w:rsidRPr="00E5382A">
        <w:br/>
      </w:r>
      <w:r>
        <w:t>Тестирование</w:t>
      </w:r>
    </w:p>
    <w:p w14:paraId="3642BB9D" w14:textId="35BF67B7" w:rsidR="007F0045" w:rsidRPr="007F0045" w:rsidRDefault="007F0045">
      <w:pPr>
        <w:pStyle w:val="Table"/>
        <w:keepNext/>
      </w:pPr>
      <w:r>
        <w:t>В таблице Б.1 указаны результаты тестирования</w:t>
      </w:r>
      <w:r w:rsidR="003A7077" w:rsidRPr="003A7077">
        <w:t xml:space="preserve"> </w:t>
      </w:r>
      <w:r w:rsidR="003A7077">
        <w:t>решения задач</w:t>
      </w:r>
      <w:r>
        <w:t>.</w:t>
      </w:r>
    </w:p>
    <w:p w14:paraId="3E10F8F7" w14:textId="77777777" w:rsidR="007F0045" w:rsidRPr="007F0045" w:rsidRDefault="007F0045">
      <w:pPr>
        <w:pStyle w:val="Table"/>
        <w:keepNext/>
      </w:pPr>
    </w:p>
    <w:p w14:paraId="17BE0785" w14:textId="0A8CF308" w:rsidR="00A70A77" w:rsidRDefault="00B07EB0">
      <w:pPr>
        <w:pStyle w:val="Table"/>
        <w:keepNext/>
      </w:pPr>
      <w:r>
        <w:t>Таблица Б.</w:t>
      </w:r>
      <w:r w:rsidR="002A5E37">
        <w:t>1</w:t>
      </w:r>
      <w:r>
        <w:t xml:space="preserve"> - </w:t>
      </w:r>
      <w:r w:rsidR="003A7077">
        <w:t>Т</w:t>
      </w:r>
      <w:r>
        <w:t>естовы</w:t>
      </w:r>
      <w:r w:rsidR="003A7077">
        <w:t>е</w:t>
      </w:r>
      <w:r>
        <w:t xml:space="preserve"> случа</w:t>
      </w:r>
      <w:r w:rsidR="003A7077">
        <w:t>и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4194"/>
        <w:gridCol w:w="4452"/>
      </w:tblGrid>
      <w:tr w:rsidR="00E5382A" w:rsidRPr="002F20EB" w14:paraId="7090B2DE" w14:textId="77777777" w:rsidTr="00053EEA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333029" w14:textId="77777777" w:rsidR="00E5382A" w:rsidRPr="002F20EB" w:rsidRDefault="00E5382A">
            <w:pPr>
              <w:pStyle w:val="TableContents"/>
              <w:ind w:firstLine="0"/>
              <w:rPr>
                <w:szCs w:val="28"/>
              </w:rPr>
            </w:pPr>
            <w:r w:rsidRPr="002F20EB">
              <w:rPr>
                <w:szCs w:val="28"/>
              </w:rPr>
              <w:t>№ п/п</w:t>
            </w:r>
          </w:p>
        </w:tc>
        <w:tc>
          <w:tcPr>
            <w:tcW w:w="4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EA3469" w14:textId="7D225BDF" w:rsidR="00E5382A" w:rsidRPr="002F20EB" w:rsidRDefault="00E5382A">
            <w:pPr>
              <w:pStyle w:val="TableContents"/>
              <w:ind w:firstLine="0"/>
              <w:rPr>
                <w:szCs w:val="28"/>
              </w:rPr>
            </w:pPr>
            <w:r w:rsidRPr="002F20EB">
              <w:rPr>
                <w:szCs w:val="28"/>
              </w:rPr>
              <w:t>Выходные</w:t>
            </w:r>
            <w:r w:rsidR="00E0477E" w:rsidRPr="002F20EB">
              <w:rPr>
                <w:szCs w:val="28"/>
              </w:rPr>
              <w:t xml:space="preserve"> и входные</w:t>
            </w:r>
            <w:r w:rsidRPr="002F20EB">
              <w:rPr>
                <w:szCs w:val="28"/>
              </w:rPr>
              <w:t xml:space="preserve"> данные</w:t>
            </w:r>
          </w:p>
        </w:tc>
        <w:tc>
          <w:tcPr>
            <w:tcW w:w="4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E9ACA4" w14:textId="77777777" w:rsidR="00E5382A" w:rsidRPr="002F20EB" w:rsidRDefault="00E5382A">
            <w:pPr>
              <w:pStyle w:val="TableContents"/>
              <w:ind w:firstLine="0"/>
              <w:rPr>
                <w:szCs w:val="28"/>
              </w:rPr>
            </w:pPr>
            <w:r w:rsidRPr="002F20EB">
              <w:rPr>
                <w:szCs w:val="28"/>
              </w:rPr>
              <w:t>Комментарии</w:t>
            </w:r>
          </w:p>
        </w:tc>
      </w:tr>
      <w:tr w:rsidR="00E5382A" w:rsidRPr="002F20EB" w14:paraId="62B96778" w14:textId="77777777" w:rsidTr="00053EEA">
        <w:tc>
          <w:tcPr>
            <w:tcW w:w="99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2ADDB0" w14:textId="77777777" w:rsidR="00E5382A" w:rsidRPr="002F20EB" w:rsidRDefault="00E5382A">
            <w:pPr>
              <w:pStyle w:val="TableContents"/>
              <w:numPr>
                <w:ilvl w:val="0"/>
                <w:numId w:val="2"/>
              </w:numPr>
              <w:rPr>
                <w:szCs w:val="28"/>
              </w:rPr>
            </w:pPr>
          </w:p>
        </w:tc>
        <w:tc>
          <w:tcPr>
            <w:tcW w:w="419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00548" w14:textId="77777777" w:rsidR="00616BFA" w:rsidRPr="00616BFA" w:rsidRDefault="00616BFA" w:rsidP="00616BFA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6BFA">
              <w:rPr>
                <w:rFonts w:ascii="Times New Roman" w:hAnsi="Times New Roman" w:cs="Times New Roman"/>
                <w:sz w:val="28"/>
                <w:szCs w:val="28"/>
              </w:rPr>
              <w:t>NTAG</w:t>
            </w:r>
          </w:p>
          <w:p w14:paraId="36C79597" w14:textId="77777777" w:rsidR="00616BFA" w:rsidRPr="00616BFA" w:rsidRDefault="00616BFA" w:rsidP="00616BFA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6B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21C29434" w14:textId="77777777" w:rsidR="00616BFA" w:rsidRPr="00616BFA" w:rsidRDefault="00616BFA" w:rsidP="00616BFA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6BFA">
              <w:rPr>
                <w:rFonts w:ascii="Times New Roman" w:hAnsi="Times New Roman" w:cs="Times New Roman"/>
                <w:sz w:val="28"/>
                <w:szCs w:val="28"/>
              </w:rPr>
              <w:t>TAGT</w:t>
            </w:r>
          </w:p>
          <w:p w14:paraId="40BC5A45" w14:textId="77777777" w:rsidR="00616BFA" w:rsidRPr="00616BFA" w:rsidRDefault="00616BFA" w:rsidP="00616BFA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6BFA">
              <w:rPr>
                <w:rFonts w:ascii="Times New Roman" w:hAnsi="Times New Roman" w:cs="Times New Roman"/>
                <w:sz w:val="28"/>
                <w:szCs w:val="28"/>
              </w:rPr>
              <w:t>TAG</w:t>
            </w:r>
          </w:p>
          <w:p w14:paraId="48FB0022" w14:textId="77777777" w:rsidR="00EB5A3C" w:rsidRDefault="00616BFA" w:rsidP="00616BFA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6BFA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  <w:p w14:paraId="22753043" w14:textId="4F5182A3" w:rsidR="003A7077" w:rsidRPr="003A7077" w:rsidRDefault="003A7077" w:rsidP="00616BFA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^Z</w:t>
            </w:r>
          </w:p>
          <w:p w14:paraId="530059C3" w14:textId="77777777" w:rsidR="007427E7" w:rsidRPr="007427E7" w:rsidRDefault="007427E7" w:rsidP="007427E7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7E7">
              <w:rPr>
                <w:rFonts w:ascii="Times New Roman" w:hAnsi="Times New Roman" w:cs="Times New Roman"/>
                <w:sz w:val="28"/>
                <w:szCs w:val="28"/>
              </w:rPr>
              <w:t>2 2</w:t>
            </w:r>
          </w:p>
          <w:p w14:paraId="45900EE4" w14:textId="11335BD8" w:rsidR="007427E7" w:rsidRPr="002F20EB" w:rsidRDefault="007427E7" w:rsidP="007427E7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7E7">
              <w:rPr>
                <w:rFonts w:ascii="Times New Roman" w:hAnsi="Times New Roman" w:cs="Times New Roman"/>
                <w:sz w:val="28"/>
                <w:szCs w:val="28"/>
              </w:rPr>
              <w:t>2 3</w:t>
            </w:r>
          </w:p>
        </w:tc>
        <w:tc>
          <w:tcPr>
            <w:tcW w:w="445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982B14" w14:textId="7DE21B33" w:rsidR="00E5382A" w:rsidRPr="002F20EB" w:rsidRDefault="007427E7" w:rsidP="007740D6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7E7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classic_aho_corasick.py</w:t>
            </w:r>
          </w:p>
        </w:tc>
      </w:tr>
      <w:tr w:rsidR="00053EEA" w:rsidRPr="002F20EB" w14:paraId="5FC92775" w14:textId="77777777" w:rsidTr="00053EEA">
        <w:tc>
          <w:tcPr>
            <w:tcW w:w="99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DCB604" w14:textId="77777777" w:rsidR="00053EEA" w:rsidRPr="002F20EB" w:rsidRDefault="00053EEA">
            <w:pPr>
              <w:pStyle w:val="TableContents"/>
              <w:numPr>
                <w:ilvl w:val="0"/>
                <w:numId w:val="2"/>
              </w:numPr>
              <w:rPr>
                <w:szCs w:val="28"/>
              </w:rPr>
            </w:pPr>
          </w:p>
        </w:tc>
        <w:tc>
          <w:tcPr>
            <w:tcW w:w="419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E773AC" w14:textId="77777777" w:rsidR="007427E7" w:rsidRPr="007427E7" w:rsidRDefault="007427E7" w:rsidP="007427E7">
            <w:pPr>
              <w:pStyle w:val="a5"/>
              <w:ind w:firstLine="0"/>
              <w:rPr>
                <w:rFonts w:ascii="Times New Roman" w:hAnsi="Times New Roman" w:cs="Times New Roman" w:hint="eastAsia"/>
                <w:sz w:val="28"/>
                <w:szCs w:val="28"/>
              </w:rPr>
            </w:pPr>
            <w:r w:rsidRPr="007427E7">
              <w:rPr>
                <w:rFonts w:ascii="Times New Roman" w:hAnsi="Times New Roman" w:cs="Times New Roman" w:hint="eastAsia"/>
                <w:sz w:val="28"/>
                <w:szCs w:val="28"/>
              </w:rPr>
              <w:t>ACGTACN</w:t>
            </w:r>
          </w:p>
          <w:p w14:paraId="364D721D" w14:textId="77777777" w:rsidR="007427E7" w:rsidRPr="007427E7" w:rsidRDefault="007427E7" w:rsidP="007427E7">
            <w:pPr>
              <w:pStyle w:val="a5"/>
              <w:ind w:firstLine="0"/>
              <w:rPr>
                <w:rFonts w:ascii="Times New Roman" w:hAnsi="Times New Roman" w:cs="Times New Roman" w:hint="eastAsia"/>
                <w:sz w:val="28"/>
                <w:szCs w:val="28"/>
              </w:rPr>
            </w:pPr>
            <w:r w:rsidRPr="007427E7">
              <w:rPr>
                <w:rFonts w:ascii="Times New Roman" w:hAnsi="Times New Roman" w:cs="Times New Roman" w:hint="eastAsia"/>
                <w:sz w:val="28"/>
                <w:szCs w:val="28"/>
              </w:rPr>
              <w:t>2</w:t>
            </w:r>
          </w:p>
          <w:p w14:paraId="541F9A33" w14:textId="77777777" w:rsidR="007427E7" w:rsidRPr="007427E7" w:rsidRDefault="007427E7" w:rsidP="007427E7">
            <w:pPr>
              <w:pStyle w:val="a5"/>
              <w:ind w:firstLine="0"/>
              <w:rPr>
                <w:rFonts w:ascii="Times New Roman" w:hAnsi="Times New Roman" w:cs="Times New Roman" w:hint="eastAsia"/>
                <w:sz w:val="28"/>
                <w:szCs w:val="28"/>
              </w:rPr>
            </w:pPr>
            <w:r w:rsidRPr="007427E7">
              <w:rPr>
                <w:rFonts w:ascii="Times New Roman" w:hAnsi="Times New Roman" w:cs="Times New Roman" w:hint="eastAsia"/>
                <w:sz w:val="28"/>
                <w:szCs w:val="28"/>
              </w:rPr>
              <w:t>ACG</w:t>
            </w:r>
          </w:p>
          <w:p w14:paraId="30713399" w14:textId="77777777" w:rsidR="00053EEA" w:rsidRDefault="007427E7" w:rsidP="007427E7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7E7">
              <w:rPr>
                <w:rFonts w:ascii="Times New Roman" w:hAnsi="Times New Roman" w:cs="Times New Roman" w:hint="eastAsia"/>
                <w:sz w:val="28"/>
                <w:szCs w:val="28"/>
              </w:rPr>
              <w:t>GTA</w:t>
            </w:r>
          </w:p>
          <w:p w14:paraId="3CEAE4C8" w14:textId="4F131D4E" w:rsidR="003A7077" w:rsidRPr="003A7077" w:rsidRDefault="003A7077" w:rsidP="007427E7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^Z</w:t>
            </w:r>
          </w:p>
          <w:p w14:paraId="11032198" w14:textId="77777777" w:rsidR="007427E7" w:rsidRPr="007427E7" w:rsidRDefault="007427E7" w:rsidP="007427E7">
            <w:pPr>
              <w:pStyle w:val="a5"/>
              <w:ind w:firstLine="0"/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</w:pPr>
            <w:r w:rsidRPr="007427E7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1 1</w:t>
            </w:r>
          </w:p>
          <w:p w14:paraId="4E3F6861" w14:textId="402C6CD5" w:rsidR="007427E7" w:rsidRPr="007427E7" w:rsidRDefault="007427E7" w:rsidP="007427E7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7E7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3 2</w:t>
            </w:r>
          </w:p>
        </w:tc>
        <w:tc>
          <w:tcPr>
            <w:tcW w:w="445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944287" w14:textId="760B34AC" w:rsidR="00053EEA" w:rsidRPr="002F20EB" w:rsidRDefault="007427E7" w:rsidP="007740D6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7E7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classic_aho_corasick.py</w:t>
            </w:r>
          </w:p>
        </w:tc>
      </w:tr>
      <w:tr w:rsidR="00053EEA" w:rsidRPr="007427E7" w14:paraId="55846544" w14:textId="77777777" w:rsidTr="001B733C">
        <w:tc>
          <w:tcPr>
            <w:tcW w:w="99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C4EE5B" w14:textId="77777777" w:rsidR="00053EEA" w:rsidRPr="002F20EB" w:rsidRDefault="00053EEA">
            <w:pPr>
              <w:pStyle w:val="TableContents"/>
              <w:numPr>
                <w:ilvl w:val="0"/>
                <w:numId w:val="2"/>
              </w:numPr>
              <w:rPr>
                <w:szCs w:val="28"/>
              </w:rPr>
            </w:pPr>
          </w:p>
        </w:tc>
        <w:tc>
          <w:tcPr>
            <w:tcW w:w="419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DDA49D" w14:textId="77777777" w:rsidR="007427E7" w:rsidRPr="00616BFA" w:rsidRDefault="007427E7" w:rsidP="007427E7">
            <w:pPr>
              <w:pStyle w:val="a5"/>
              <w:ind w:firstLine="0"/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</w:pPr>
            <w:r w:rsidRPr="00616BFA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ACTANCA</w:t>
            </w:r>
          </w:p>
          <w:p w14:paraId="1C00FA32" w14:textId="77777777" w:rsidR="007427E7" w:rsidRPr="00616BFA" w:rsidRDefault="007427E7" w:rsidP="007427E7">
            <w:pPr>
              <w:pStyle w:val="a5"/>
              <w:ind w:firstLine="0"/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</w:pPr>
            <w:r w:rsidRPr="00616BFA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A$$A$</w:t>
            </w:r>
          </w:p>
          <w:p w14:paraId="6C8B1DDD" w14:textId="77777777" w:rsidR="007427E7" w:rsidRDefault="007427E7" w:rsidP="007427E7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6BFA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$</w:t>
            </w:r>
          </w:p>
          <w:p w14:paraId="47F8EACE" w14:textId="30058EFD" w:rsidR="00053EEA" w:rsidRPr="002F20EB" w:rsidRDefault="007427E7" w:rsidP="007427E7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5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54C132" w14:textId="4BB670D8" w:rsidR="00053EEA" w:rsidRPr="007427E7" w:rsidRDefault="007427E7" w:rsidP="007740D6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6BFA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aho_corasick_with_joker.py</w:t>
            </w:r>
          </w:p>
        </w:tc>
      </w:tr>
      <w:tr w:rsidR="001B733C" w:rsidRPr="007427E7" w14:paraId="7DF4D307" w14:textId="77777777" w:rsidTr="001B733C"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3BF0C7" w14:textId="77777777" w:rsidR="001B733C" w:rsidRPr="007427E7" w:rsidRDefault="001B733C">
            <w:pPr>
              <w:pStyle w:val="TableContents"/>
              <w:numPr>
                <w:ilvl w:val="0"/>
                <w:numId w:val="2"/>
              </w:numPr>
              <w:rPr>
                <w:szCs w:val="28"/>
                <w:lang w:val="en-US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F3C374" w14:textId="77777777" w:rsidR="003A7077" w:rsidRPr="003A7077" w:rsidRDefault="003A7077" w:rsidP="003A7077">
            <w:pPr>
              <w:pStyle w:val="a5"/>
              <w:ind w:firstLine="0"/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</w:pPr>
            <w:r w:rsidRPr="003A7077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ACTANCA</w:t>
            </w:r>
          </w:p>
          <w:p w14:paraId="6D9E0857" w14:textId="77777777" w:rsidR="003A7077" w:rsidRPr="003A7077" w:rsidRDefault="003A7077" w:rsidP="003A7077">
            <w:pPr>
              <w:pStyle w:val="a5"/>
              <w:ind w:firstLine="0"/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</w:pPr>
            <w:r w:rsidRPr="003A7077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$$A</w:t>
            </w:r>
          </w:p>
          <w:p w14:paraId="62B2E239" w14:textId="77777777" w:rsidR="003A7077" w:rsidRPr="003A7077" w:rsidRDefault="003A7077" w:rsidP="003A7077">
            <w:pPr>
              <w:pStyle w:val="a5"/>
              <w:ind w:firstLine="0"/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</w:pPr>
            <w:r w:rsidRPr="003A7077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$</w:t>
            </w:r>
          </w:p>
          <w:p w14:paraId="039D7EDA" w14:textId="77777777" w:rsidR="003A7077" w:rsidRPr="003A7077" w:rsidRDefault="003A7077" w:rsidP="003A7077">
            <w:pPr>
              <w:pStyle w:val="a5"/>
              <w:ind w:firstLine="0"/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</w:pPr>
            <w:r w:rsidRPr="003A7077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2</w:t>
            </w:r>
          </w:p>
          <w:p w14:paraId="1690BA7E" w14:textId="4C181203" w:rsidR="001B733C" w:rsidRPr="001B733C" w:rsidRDefault="003A7077" w:rsidP="003A7077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7077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5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4F3018" w14:textId="6A9DC3F6" w:rsidR="001B733C" w:rsidRPr="007427E7" w:rsidRDefault="007427E7" w:rsidP="007740D6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6BFA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aho_corasick_with_joker.py</w:t>
            </w:r>
          </w:p>
        </w:tc>
      </w:tr>
      <w:tr w:rsidR="001B733C" w:rsidRPr="00616BFA" w14:paraId="3D24E839" w14:textId="77777777" w:rsidTr="001B733C"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C07F72" w14:textId="77777777" w:rsidR="001B733C" w:rsidRPr="007427E7" w:rsidRDefault="001B733C">
            <w:pPr>
              <w:pStyle w:val="TableContents"/>
              <w:numPr>
                <w:ilvl w:val="0"/>
                <w:numId w:val="2"/>
              </w:numPr>
              <w:rPr>
                <w:szCs w:val="28"/>
                <w:lang w:val="en-US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203341" w14:textId="77777777" w:rsidR="003A7077" w:rsidRPr="003A7077" w:rsidRDefault="003A7077" w:rsidP="003A7077">
            <w:pPr>
              <w:pStyle w:val="a5"/>
              <w:ind w:firstLine="0"/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</w:pPr>
            <w:r w:rsidRPr="003A7077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ACTANCA</w:t>
            </w:r>
          </w:p>
          <w:p w14:paraId="135B432C" w14:textId="77777777" w:rsidR="003A7077" w:rsidRPr="003A7077" w:rsidRDefault="003A7077" w:rsidP="003A7077">
            <w:pPr>
              <w:pStyle w:val="a5"/>
              <w:ind w:firstLine="0"/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</w:pPr>
            <w:r w:rsidRPr="003A7077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 xml:space="preserve">CAT    </w:t>
            </w:r>
          </w:p>
          <w:p w14:paraId="70730D41" w14:textId="77777777" w:rsidR="00616BFA" w:rsidRDefault="003A7077" w:rsidP="003A7077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7077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$</w:t>
            </w:r>
          </w:p>
          <w:p w14:paraId="27E6115B" w14:textId="40318442" w:rsidR="003A7077" w:rsidRPr="003A7077" w:rsidRDefault="003A7077" w:rsidP="003A7077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349AD6" w14:textId="7835D0FD" w:rsidR="001B733C" w:rsidRPr="00616BFA" w:rsidRDefault="00616BFA" w:rsidP="007740D6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6BFA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aho_corasick_with_joker.py</w:t>
            </w:r>
          </w:p>
        </w:tc>
      </w:tr>
    </w:tbl>
    <w:p w14:paraId="526356C7" w14:textId="36BFDBAA" w:rsidR="00A70A77" w:rsidRPr="00616BFA" w:rsidRDefault="00A70A77" w:rsidP="002B49AA">
      <w:pPr>
        <w:pStyle w:val="a4"/>
        <w:spacing w:before="0" w:after="0"/>
        <w:ind w:firstLine="0"/>
        <w:rPr>
          <w:rFonts w:cs="Times New Roman"/>
          <w:i w:val="0"/>
          <w:iCs w:val="0"/>
          <w:sz w:val="28"/>
          <w:szCs w:val="28"/>
          <w:lang w:val="en-US"/>
        </w:rPr>
      </w:pPr>
    </w:p>
    <w:sectPr w:rsidR="00A70A77" w:rsidRPr="00616BFA">
      <w:footerReference w:type="default" r:id="rId8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1EAB8" w14:textId="77777777" w:rsidR="00F57B51" w:rsidRDefault="00F57B51">
      <w:pPr>
        <w:rPr>
          <w:rFonts w:hint="eastAsia"/>
        </w:rPr>
      </w:pPr>
      <w:r>
        <w:separator/>
      </w:r>
    </w:p>
  </w:endnote>
  <w:endnote w:type="continuationSeparator" w:id="0">
    <w:p w14:paraId="1182A80C" w14:textId="77777777" w:rsidR="00F57B51" w:rsidRDefault="00F57B5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B880A" w14:textId="77777777" w:rsidR="00B07EB0" w:rsidRDefault="00B07EB0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D3339" w14:textId="77777777" w:rsidR="00F57B51" w:rsidRDefault="00F57B51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40415B20" w14:textId="77777777" w:rsidR="00F57B51" w:rsidRDefault="00F57B5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5722B"/>
    <w:multiLevelType w:val="multilevel"/>
    <w:tmpl w:val="498604A6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8F5A15"/>
    <w:multiLevelType w:val="hybridMultilevel"/>
    <w:tmpl w:val="2FFEB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37332"/>
    <w:multiLevelType w:val="multilevel"/>
    <w:tmpl w:val="2AD0B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344B5171"/>
    <w:multiLevelType w:val="hybridMultilevel"/>
    <w:tmpl w:val="33E89C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15C2380"/>
    <w:multiLevelType w:val="hybridMultilevel"/>
    <w:tmpl w:val="FFDA0E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8D91BE9"/>
    <w:multiLevelType w:val="hybridMultilevel"/>
    <w:tmpl w:val="BE3CA2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12F6CA1"/>
    <w:multiLevelType w:val="multilevel"/>
    <w:tmpl w:val="5B16E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36466238">
    <w:abstractNumId w:val="0"/>
  </w:num>
  <w:num w:numId="2" w16cid:durableId="1113399763">
    <w:abstractNumId w:val="3"/>
  </w:num>
  <w:num w:numId="3" w16cid:durableId="39674013">
    <w:abstractNumId w:val="4"/>
  </w:num>
  <w:num w:numId="4" w16cid:durableId="1402102213">
    <w:abstractNumId w:val="1"/>
  </w:num>
  <w:num w:numId="5" w16cid:durableId="1447120600">
    <w:abstractNumId w:val="7"/>
    <w:lvlOverride w:ilvl="0">
      <w:lvl w:ilvl="0">
        <w:numFmt w:val="lowerRoman"/>
        <w:lvlText w:val="%1."/>
        <w:lvlJc w:val="right"/>
      </w:lvl>
    </w:lvlOverride>
  </w:num>
  <w:num w:numId="6" w16cid:durableId="556212099">
    <w:abstractNumId w:val="7"/>
    <w:lvlOverride w:ilvl="0">
      <w:lvl w:ilvl="0">
        <w:numFmt w:val="lowerRoman"/>
        <w:lvlText w:val="%1."/>
        <w:lvlJc w:val="right"/>
      </w:lvl>
    </w:lvlOverride>
  </w:num>
  <w:num w:numId="7" w16cid:durableId="1954047419">
    <w:abstractNumId w:val="7"/>
    <w:lvlOverride w:ilvl="0">
      <w:lvl w:ilvl="0">
        <w:numFmt w:val="lowerRoman"/>
        <w:lvlText w:val="%1."/>
        <w:lvlJc w:val="right"/>
      </w:lvl>
    </w:lvlOverride>
  </w:num>
  <w:num w:numId="8" w16cid:durableId="969819099">
    <w:abstractNumId w:val="2"/>
    <w:lvlOverride w:ilvl="0">
      <w:lvl w:ilvl="0">
        <w:numFmt w:val="lowerRoman"/>
        <w:lvlText w:val="%1."/>
        <w:lvlJc w:val="right"/>
      </w:lvl>
    </w:lvlOverride>
  </w:num>
  <w:num w:numId="9" w16cid:durableId="539130194">
    <w:abstractNumId w:val="2"/>
    <w:lvlOverride w:ilvl="0">
      <w:lvl w:ilvl="0">
        <w:numFmt w:val="lowerRoman"/>
        <w:lvlText w:val="%1."/>
        <w:lvlJc w:val="right"/>
      </w:lvl>
    </w:lvlOverride>
  </w:num>
  <w:num w:numId="10" w16cid:durableId="488056184">
    <w:abstractNumId w:val="2"/>
    <w:lvlOverride w:ilvl="0">
      <w:lvl w:ilvl="0">
        <w:numFmt w:val="lowerRoman"/>
        <w:lvlText w:val="%1."/>
        <w:lvlJc w:val="right"/>
      </w:lvl>
    </w:lvlOverride>
  </w:num>
  <w:num w:numId="11" w16cid:durableId="2017686180">
    <w:abstractNumId w:val="5"/>
  </w:num>
  <w:num w:numId="12" w16cid:durableId="13607419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A77"/>
    <w:rsid w:val="00010BE1"/>
    <w:rsid w:val="0002006B"/>
    <w:rsid w:val="000266B5"/>
    <w:rsid w:val="00027464"/>
    <w:rsid w:val="0004193E"/>
    <w:rsid w:val="00044DFF"/>
    <w:rsid w:val="00051CFF"/>
    <w:rsid w:val="00053EEA"/>
    <w:rsid w:val="00063B06"/>
    <w:rsid w:val="00075EEA"/>
    <w:rsid w:val="0008667A"/>
    <w:rsid w:val="000A0CDD"/>
    <w:rsid w:val="000A3BDD"/>
    <w:rsid w:val="000A4C14"/>
    <w:rsid w:val="000A5934"/>
    <w:rsid w:val="000A653F"/>
    <w:rsid w:val="000C17FA"/>
    <w:rsid w:val="000F1628"/>
    <w:rsid w:val="001047DD"/>
    <w:rsid w:val="00127899"/>
    <w:rsid w:val="00134800"/>
    <w:rsid w:val="00152CE3"/>
    <w:rsid w:val="00157360"/>
    <w:rsid w:val="00164871"/>
    <w:rsid w:val="00174A12"/>
    <w:rsid w:val="00186031"/>
    <w:rsid w:val="001868D2"/>
    <w:rsid w:val="00191F79"/>
    <w:rsid w:val="001B733C"/>
    <w:rsid w:val="001E57E8"/>
    <w:rsid w:val="001E6E0D"/>
    <w:rsid w:val="001F2DC2"/>
    <w:rsid w:val="001F5C7E"/>
    <w:rsid w:val="00202F5F"/>
    <w:rsid w:val="0020749F"/>
    <w:rsid w:val="0021281F"/>
    <w:rsid w:val="00221F4E"/>
    <w:rsid w:val="0023733A"/>
    <w:rsid w:val="002515F0"/>
    <w:rsid w:val="00254A65"/>
    <w:rsid w:val="002A5E37"/>
    <w:rsid w:val="002B49AA"/>
    <w:rsid w:val="002B7F15"/>
    <w:rsid w:val="002D2380"/>
    <w:rsid w:val="002D7A3A"/>
    <w:rsid w:val="002E639F"/>
    <w:rsid w:val="002F20EB"/>
    <w:rsid w:val="002F6D39"/>
    <w:rsid w:val="00305065"/>
    <w:rsid w:val="00306AD8"/>
    <w:rsid w:val="00307BF4"/>
    <w:rsid w:val="003309E4"/>
    <w:rsid w:val="00337E5E"/>
    <w:rsid w:val="0034571A"/>
    <w:rsid w:val="00352241"/>
    <w:rsid w:val="0036099D"/>
    <w:rsid w:val="003820AA"/>
    <w:rsid w:val="003A35CD"/>
    <w:rsid w:val="003A374C"/>
    <w:rsid w:val="003A7077"/>
    <w:rsid w:val="003B37CF"/>
    <w:rsid w:val="003C222C"/>
    <w:rsid w:val="003D10DC"/>
    <w:rsid w:val="003D3928"/>
    <w:rsid w:val="003D47C6"/>
    <w:rsid w:val="00400010"/>
    <w:rsid w:val="00411371"/>
    <w:rsid w:val="00424F02"/>
    <w:rsid w:val="0042535D"/>
    <w:rsid w:val="00426868"/>
    <w:rsid w:val="00437E73"/>
    <w:rsid w:val="0044058F"/>
    <w:rsid w:val="00443309"/>
    <w:rsid w:val="00446C98"/>
    <w:rsid w:val="00447AEB"/>
    <w:rsid w:val="00453DCB"/>
    <w:rsid w:val="004614B6"/>
    <w:rsid w:val="00463ECD"/>
    <w:rsid w:val="0047137B"/>
    <w:rsid w:val="004754E0"/>
    <w:rsid w:val="0048383E"/>
    <w:rsid w:val="00497903"/>
    <w:rsid w:val="004B1384"/>
    <w:rsid w:val="004B3C86"/>
    <w:rsid w:val="004B59F2"/>
    <w:rsid w:val="004F5713"/>
    <w:rsid w:val="004F6A13"/>
    <w:rsid w:val="004F6AD1"/>
    <w:rsid w:val="00504066"/>
    <w:rsid w:val="00504A58"/>
    <w:rsid w:val="00507829"/>
    <w:rsid w:val="00520A73"/>
    <w:rsid w:val="005277D2"/>
    <w:rsid w:val="00550BB0"/>
    <w:rsid w:val="0055301A"/>
    <w:rsid w:val="0056025F"/>
    <w:rsid w:val="00564F2A"/>
    <w:rsid w:val="00565838"/>
    <w:rsid w:val="00574FA0"/>
    <w:rsid w:val="0058211D"/>
    <w:rsid w:val="00583F5D"/>
    <w:rsid w:val="00585798"/>
    <w:rsid w:val="00594A16"/>
    <w:rsid w:val="00594F1A"/>
    <w:rsid w:val="005C1EC0"/>
    <w:rsid w:val="005C2AC4"/>
    <w:rsid w:val="005D4663"/>
    <w:rsid w:val="005D4AF0"/>
    <w:rsid w:val="005E3213"/>
    <w:rsid w:val="00606E76"/>
    <w:rsid w:val="006130FC"/>
    <w:rsid w:val="00616BFA"/>
    <w:rsid w:val="006218BB"/>
    <w:rsid w:val="00626B3E"/>
    <w:rsid w:val="006301FE"/>
    <w:rsid w:val="006312E1"/>
    <w:rsid w:val="0064064B"/>
    <w:rsid w:val="00652ECA"/>
    <w:rsid w:val="0065322C"/>
    <w:rsid w:val="00686804"/>
    <w:rsid w:val="00713143"/>
    <w:rsid w:val="0071362B"/>
    <w:rsid w:val="00715C1C"/>
    <w:rsid w:val="00731DD2"/>
    <w:rsid w:val="007368BE"/>
    <w:rsid w:val="007427E7"/>
    <w:rsid w:val="00750580"/>
    <w:rsid w:val="007522CC"/>
    <w:rsid w:val="007527EF"/>
    <w:rsid w:val="0077138C"/>
    <w:rsid w:val="007740D6"/>
    <w:rsid w:val="00783647"/>
    <w:rsid w:val="0078618B"/>
    <w:rsid w:val="00790FB4"/>
    <w:rsid w:val="00791567"/>
    <w:rsid w:val="007B6E79"/>
    <w:rsid w:val="007D0333"/>
    <w:rsid w:val="007D28C8"/>
    <w:rsid w:val="007E13EB"/>
    <w:rsid w:val="007F0045"/>
    <w:rsid w:val="007F32BE"/>
    <w:rsid w:val="007F7AE5"/>
    <w:rsid w:val="00800DB0"/>
    <w:rsid w:val="0081306E"/>
    <w:rsid w:val="0081598E"/>
    <w:rsid w:val="0082301E"/>
    <w:rsid w:val="0083044A"/>
    <w:rsid w:val="00863783"/>
    <w:rsid w:val="00870C50"/>
    <w:rsid w:val="0088022B"/>
    <w:rsid w:val="0088763D"/>
    <w:rsid w:val="008B0038"/>
    <w:rsid w:val="008B2FBE"/>
    <w:rsid w:val="008B3713"/>
    <w:rsid w:val="008B5916"/>
    <w:rsid w:val="008C29B8"/>
    <w:rsid w:val="008C5687"/>
    <w:rsid w:val="008D280A"/>
    <w:rsid w:val="008E781E"/>
    <w:rsid w:val="009003DA"/>
    <w:rsid w:val="009018BC"/>
    <w:rsid w:val="00906538"/>
    <w:rsid w:val="00924A35"/>
    <w:rsid w:val="009263B2"/>
    <w:rsid w:val="00926887"/>
    <w:rsid w:val="00951224"/>
    <w:rsid w:val="00967EDF"/>
    <w:rsid w:val="00984701"/>
    <w:rsid w:val="00996025"/>
    <w:rsid w:val="00997269"/>
    <w:rsid w:val="009A2F97"/>
    <w:rsid w:val="009A47E0"/>
    <w:rsid w:val="009A7986"/>
    <w:rsid w:val="009D06C6"/>
    <w:rsid w:val="009E3903"/>
    <w:rsid w:val="009E5A65"/>
    <w:rsid w:val="00A01DE6"/>
    <w:rsid w:val="00A11D7B"/>
    <w:rsid w:val="00A30BDB"/>
    <w:rsid w:val="00A45C01"/>
    <w:rsid w:val="00A70A77"/>
    <w:rsid w:val="00A82355"/>
    <w:rsid w:val="00A90B93"/>
    <w:rsid w:val="00AA4884"/>
    <w:rsid w:val="00AA72C3"/>
    <w:rsid w:val="00AA734B"/>
    <w:rsid w:val="00AC0BA6"/>
    <w:rsid w:val="00AC2844"/>
    <w:rsid w:val="00B00BA9"/>
    <w:rsid w:val="00B07EB0"/>
    <w:rsid w:val="00B247AC"/>
    <w:rsid w:val="00B25414"/>
    <w:rsid w:val="00B37F53"/>
    <w:rsid w:val="00B45574"/>
    <w:rsid w:val="00B53933"/>
    <w:rsid w:val="00B5554F"/>
    <w:rsid w:val="00B61307"/>
    <w:rsid w:val="00B623DC"/>
    <w:rsid w:val="00B663D0"/>
    <w:rsid w:val="00B66A37"/>
    <w:rsid w:val="00B805B4"/>
    <w:rsid w:val="00B953FB"/>
    <w:rsid w:val="00BA081A"/>
    <w:rsid w:val="00BA3A46"/>
    <w:rsid w:val="00BB020D"/>
    <w:rsid w:val="00BB5BF5"/>
    <w:rsid w:val="00BC41D7"/>
    <w:rsid w:val="00BF2271"/>
    <w:rsid w:val="00C14F8C"/>
    <w:rsid w:val="00C32CB2"/>
    <w:rsid w:val="00C4569D"/>
    <w:rsid w:val="00C5798F"/>
    <w:rsid w:val="00C65496"/>
    <w:rsid w:val="00C7371E"/>
    <w:rsid w:val="00CB26AA"/>
    <w:rsid w:val="00CB6A59"/>
    <w:rsid w:val="00CB775A"/>
    <w:rsid w:val="00CE0ADE"/>
    <w:rsid w:val="00CE46F1"/>
    <w:rsid w:val="00CF56E8"/>
    <w:rsid w:val="00CF5A9A"/>
    <w:rsid w:val="00D02313"/>
    <w:rsid w:val="00D02DBC"/>
    <w:rsid w:val="00D03E21"/>
    <w:rsid w:val="00D049F3"/>
    <w:rsid w:val="00D0792D"/>
    <w:rsid w:val="00D14232"/>
    <w:rsid w:val="00D27DF4"/>
    <w:rsid w:val="00D37A88"/>
    <w:rsid w:val="00D4507E"/>
    <w:rsid w:val="00D47D80"/>
    <w:rsid w:val="00D543F0"/>
    <w:rsid w:val="00D93482"/>
    <w:rsid w:val="00D95DA0"/>
    <w:rsid w:val="00DB109F"/>
    <w:rsid w:val="00DC751A"/>
    <w:rsid w:val="00DD0EF9"/>
    <w:rsid w:val="00DE1825"/>
    <w:rsid w:val="00E0477E"/>
    <w:rsid w:val="00E207C9"/>
    <w:rsid w:val="00E2352B"/>
    <w:rsid w:val="00E32FF0"/>
    <w:rsid w:val="00E46CF0"/>
    <w:rsid w:val="00E5382A"/>
    <w:rsid w:val="00E634F7"/>
    <w:rsid w:val="00E75917"/>
    <w:rsid w:val="00E80998"/>
    <w:rsid w:val="00E82E0B"/>
    <w:rsid w:val="00E83826"/>
    <w:rsid w:val="00E92402"/>
    <w:rsid w:val="00EA1A07"/>
    <w:rsid w:val="00EA365A"/>
    <w:rsid w:val="00EB0683"/>
    <w:rsid w:val="00EB5A3C"/>
    <w:rsid w:val="00ED4D49"/>
    <w:rsid w:val="00ED6C2D"/>
    <w:rsid w:val="00EE67F6"/>
    <w:rsid w:val="00F024D9"/>
    <w:rsid w:val="00F07BD6"/>
    <w:rsid w:val="00F117B1"/>
    <w:rsid w:val="00F33EBC"/>
    <w:rsid w:val="00F438AB"/>
    <w:rsid w:val="00F57B51"/>
    <w:rsid w:val="00F64AC7"/>
    <w:rsid w:val="00F65F85"/>
    <w:rsid w:val="00F67380"/>
    <w:rsid w:val="00F8068C"/>
    <w:rsid w:val="00F8603A"/>
    <w:rsid w:val="00FA17E8"/>
    <w:rsid w:val="00FA76A8"/>
    <w:rsid w:val="00FC399C"/>
    <w:rsid w:val="00FC3E7C"/>
    <w:rsid w:val="00FD0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BE194"/>
  <w15:docId w15:val="{E5CE4B85-B8FC-4812-B342-14AFE72C9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link w:val="10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link w:val="20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suppressAutoHyphens/>
      <w:autoSpaceDN w:val="0"/>
    </w:pPr>
    <w:rPr>
      <w:rFonts w:ascii="Calibri" w:eastAsia="Calibri" w:hAnsi="Calibri" w:cs="Calibri"/>
      <w:kern w:val="3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character" w:customStyle="1" w:styleId="10">
    <w:name w:val="Заголовок 1 Знак"/>
    <w:basedOn w:val="a0"/>
    <w:link w:val="1"/>
    <w:uiPriority w:val="9"/>
    <w:rsid w:val="00D4507E"/>
    <w:rPr>
      <w:rFonts w:ascii="Times New Roman" w:eastAsia="Times New Roman" w:hAnsi="Times New Roman" w:cs="Times New Roman"/>
      <w:b/>
      <w:bCs/>
      <w:caps/>
      <w:kern w:val="3"/>
      <w:sz w:val="28"/>
      <w:szCs w:val="28"/>
      <w:lang w:eastAsia="zh-CN" w:bidi="hi-IN"/>
    </w:rPr>
  </w:style>
  <w:style w:type="paragraph" w:customStyle="1" w:styleId="msonormal0">
    <w:name w:val="msonormal"/>
    <w:basedOn w:val="a"/>
    <w:rsid w:val="009018BC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B663D0"/>
    <w:rPr>
      <w:rFonts w:ascii="Times New Roman" w:eastAsia="Times New Roman" w:hAnsi="Times New Roman" w:cs="Times New Roman"/>
      <w:b/>
      <w:bCs/>
      <w:kern w:val="3"/>
      <w:sz w:val="28"/>
      <w:szCs w:val="28"/>
      <w:lang w:eastAsia="zh-CN" w:bidi="hi-IN"/>
    </w:rPr>
  </w:style>
  <w:style w:type="paragraph" w:styleId="a9">
    <w:name w:val="List Paragraph"/>
    <w:basedOn w:val="a"/>
    <w:uiPriority w:val="34"/>
    <w:qFormat/>
    <w:rsid w:val="00B66A37"/>
    <w:pPr>
      <w:ind w:left="720"/>
      <w:contextualSpacing/>
    </w:pPr>
    <w:rPr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F117B1"/>
    <w:rPr>
      <w:rFonts w:ascii="Consolas" w:hAnsi="Consolas"/>
      <w:sz w:val="20"/>
      <w:szCs w:val="18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117B1"/>
    <w:rPr>
      <w:rFonts w:ascii="Consolas" w:hAnsi="Consolas"/>
      <w:kern w:val="3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0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9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1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6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0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0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7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8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1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8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5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1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3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0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6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1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3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9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1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8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8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6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1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2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9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3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3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5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6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0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0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0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5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2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6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6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2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0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0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5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3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0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5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1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4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7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8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3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8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3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9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2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4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5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9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2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5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5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6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5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7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6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1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5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6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7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6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5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1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9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5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1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5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1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9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0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  <wetp:taskpane dockstate="right" visibility="0" width="438" row="3">
    <wetp:webextensionref xmlns:r="http://schemas.openxmlformats.org/officeDocument/2006/relationships" r:id="rId2"/>
  </wetp:taskpane>
  <wetp:taskpane dockstate="right" visibility="0" width="438" row="4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41591A00-BA68-45D2-8A93-A4A6E0369284}">
  <we:reference id="wa200000113" version="1.0.0.0" store="ru-RU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889B3CC-BB23-4E33-9CB8-57D8E8A18409}">
  <we:reference id="wa200005502" version="1.0.0.11" store="ru-RU" storeType="OMEX"/>
  <we:alternateReferences>
    <we:reference id="WA200005502" version="1.0.0.11" store="WA200005502" storeType="OMEX"/>
  </we:alternateReferences>
  <we:properties>
    <we:property name="docId" value="&quot;qFp9k2QP7le3XQcIw-u16&quot;"/>
  </we:properties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79FE6F86-0555-4574-865D-DC865B4B3A88}">
  <we:reference id="wa200005107" version="1.1.0.0" store="ru-RU" storeType="OMEX"/>
  <we:alternateReferences>
    <we:reference id="WA200005107" version="1.1.0.0" store="WA20000510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588C0-C250-48F2-9C04-A7257FE50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4</TotalTime>
  <Pages>11</Pages>
  <Words>1828</Words>
  <Characters>10421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Никита Козьмин</cp:lastModifiedBy>
  <cp:revision>38</cp:revision>
  <cp:lastPrinted>2025-02-25T04:16:00Z</cp:lastPrinted>
  <dcterms:created xsi:type="dcterms:W3CDTF">2024-09-20T20:28:00Z</dcterms:created>
  <dcterms:modified xsi:type="dcterms:W3CDTF">2025-04-13T20:32:00Z</dcterms:modified>
</cp:coreProperties>
</file>